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25E" w14:textId="19AF55B0" w:rsidR="00AB595C" w:rsidRPr="002B45E9" w:rsidRDefault="00AD5523" w:rsidP="00B35BF7">
      <w:pPr>
        <w:pStyle w:val="Titre"/>
        <w:spacing w:after="360"/>
        <w:jc w:val="left"/>
        <w:rPr>
          <w:rFonts w:ascii="Tahoma" w:hAnsi="Tahoma" w:cs="Tahoma"/>
          <w:lang w:eastAsia="en-US"/>
        </w:rPr>
      </w:pPr>
      <w:bookmarkStart w:id="0" w:name="_Toc64634427"/>
      <w:bookmarkStart w:id="1" w:name="_GoBack"/>
      <w:r>
        <w:rPr>
          <w:rFonts w:ascii="Tahoma" w:hAnsi="Tahoma" w:cs="Tahoma"/>
          <w:lang w:eastAsia="en-US"/>
        </w:rPr>
        <w:t>Constituer et e</w:t>
      </w:r>
      <w:r w:rsidR="002B45E9" w:rsidRPr="002B45E9">
        <w:rPr>
          <w:rFonts w:ascii="Tahoma" w:hAnsi="Tahoma" w:cs="Tahoma"/>
          <w:lang w:eastAsia="en-US"/>
        </w:rPr>
        <w:t>xplorer des corpus d’articles avec Connected Papers, Research Rabbit et Citation Chaser</w:t>
      </w:r>
    </w:p>
    <w:bookmarkEnd w:id="1"/>
    <w:p w14:paraId="09D04224" w14:textId="22463CC9" w:rsidR="005041D2" w:rsidRDefault="00911660" w:rsidP="005041D2">
      <w:pPr>
        <w:spacing w:after="160"/>
        <w:jc w:val="left"/>
        <w:rPr>
          <w:rFonts w:eastAsia="Tahoma" w:cstheme="minorBidi"/>
          <w:color w:val="auto"/>
          <w:lang w:eastAsia="en-US"/>
        </w:rPr>
      </w:pPr>
      <w:r>
        <w:rPr>
          <w:rFonts w:eastAsia="Tahoma" w:cstheme="minorBidi"/>
          <w:color w:val="auto"/>
          <w:lang w:eastAsia="en-US"/>
        </w:rPr>
        <w:t xml:space="preserve">Découvrir des articles scientifiques </w:t>
      </w:r>
      <w:r w:rsidRPr="000D2115">
        <w:rPr>
          <w:rStyle w:val="lev"/>
          <w:rFonts w:eastAsia="Tahoma"/>
        </w:rPr>
        <w:t>en explorant les connexions entre les publications</w:t>
      </w:r>
      <w:r>
        <w:rPr>
          <w:rFonts w:eastAsia="Tahoma" w:cstheme="minorBidi"/>
          <w:color w:val="auto"/>
          <w:lang w:eastAsia="en-US"/>
        </w:rPr>
        <w:t xml:space="preserve">, rechercher des articles sans barre de recherche, telles sont les différentes formulations d’un objectif analogue, partagé par les 3 outils présentés dans cette fiche. </w:t>
      </w:r>
    </w:p>
    <w:p w14:paraId="1EA8AAB3" w14:textId="614CF019" w:rsidR="00B61BBB" w:rsidRDefault="00911660" w:rsidP="005041D2">
      <w:pPr>
        <w:spacing w:after="160"/>
        <w:jc w:val="left"/>
        <w:rPr>
          <w:rFonts w:eastAsia="Tahoma" w:cstheme="minorBidi"/>
          <w:color w:val="auto"/>
          <w:lang w:eastAsia="en-US"/>
        </w:rPr>
      </w:pPr>
      <w:r w:rsidRPr="005041D2">
        <w:rPr>
          <w:rFonts w:eastAsia="Tahoma" w:cstheme="minorBidi"/>
          <w:color w:val="auto"/>
          <w:szCs w:val="24"/>
          <w:lang w:eastAsia="en-US"/>
        </w:rPr>
        <w:t xml:space="preserve">S’ils diffèrent à bien des égards ainsi que l’illustre le tableau comparatif ci-dessous, ces </w:t>
      </w:r>
      <w:r w:rsidR="005041D2">
        <w:rPr>
          <w:rFonts w:eastAsia="Tahoma" w:cstheme="minorBidi"/>
          <w:color w:val="auto"/>
          <w:szCs w:val="24"/>
          <w:lang w:eastAsia="en-US"/>
        </w:rPr>
        <w:t>trois</w:t>
      </w:r>
      <w:r w:rsidRPr="005041D2">
        <w:rPr>
          <w:rFonts w:eastAsia="Tahoma" w:cstheme="minorBidi"/>
          <w:color w:val="auto"/>
          <w:szCs w:val="24"/>
          <w:lang w:eastAsia="en-US"/>
        </w:rPr>
        <w:t xml:space="preserve"> services visent </w:t>
      </w:r>
      <w:r w:rsidR="00F52379">
        <w:rPr>
          <w:rFonts w:eastAsia="Tahoma" w:cstheme="minorBidi"/>
          <w:color w:val="auto"/>
          <w:szCs w:val="24"/>
          <w:lang w:eastAsia="en-US"/>
        </w:rPr>
        <w:t xml:space="preserve">en effet </w:t>
      </w:r>
      <w:r w:rsidRPr="005041D2">
        <w:rPr>
          <w:rFonts w:eastAsia="Tahoma" w:cstheme="minorBidi"/>
          <w:color w:val="auto"/>
          <w:szCs w:val="24"/>
          <w:lang w:eastAsia="en-US"/>
        </w:rPr>
        <w:t>à répondre au même besoin</w:t>
      </w:r>
      <w:r>
        <w:rPr>
          <w:rFonts w:eastAsia="Tahoma" w:cstheme="minorBidi"/>
          <w:color w:val="auto"/>
          <w:lang w:eastAsia="en-US"/>
        </w:rPr>
        <w:t xml:space="preserve"> documentaire :</w:t>
      </w:r>
      <w:r w:rsidR="00B27EEC">
        <w:rPr>
          <w:rFonts w:eastAsia="Tahoma" w:cstheme="minorBidi"/>
          <w:color w:val="auto"/>
          <w:lang w:eastAsia="en-US"/>
        </w:rPr>
        <w:t xml:space="preserve"> </w:t>
      </w:r>
      <w:r w:rsidR="002B45E9">
        <w:rPr>
          <w:rFonts w:eastAsia="Tahoma" w:cstheme="minorBidi"/>
          <w:color w:val="auto"/>
          <w:lang w:eastAsia="en-US"/>
        </w:rPr>
        <w:t>constituer un corpus d’articles</w:t>
      </w:r>
      <w:r>
        <w:rPr>
          <w:rFonts w:eastAsia="Tahoma" w:cstheme="minorBidi"/>
          <w:color w:val="auto"/>
          <w:lang w:eastAsia="en-US"/>
        </w:rPr>
        <w:t xml:space="preserve"> </w:t>
      </w:r>
      <w:r w:rsidR="00B61BBB">
        <w:rPr>
          <w:rFonts w:eastAsia="Tahoma" w:cstheme="minorBidi"/>
          <w:color w:val="auto"/>
          <w:lang w:eastAsia="en-US"/>
        </w:rPr>
        <w:t>à partir d’un ou plusieurs articles « graine »</w:t>
      </w:r>
      <w:r w:rsidR="00725B32">
        <w:rPr>
          <w:rFonts w:eastAsia="Tahoma" w:cstheme="minorBidi"/>
          <w:color w:val="auto"/>
          <w:lang w:eastAsia="en-US"/>
        </w:rPr>
        <w:t>,</w:t>
      </w:r>
      <w:r w:rsidR="00B61BBB">
        <w:rPr>
          <w:rFonts w:eastAsia="Tahoma" w:cstheme="minorBidi"/>
          <w:color w:val="auto"/>
          <w:lang w:eastAsia="en-US"/>
        </w:rPr>
        <w:t> </w:t>
      </w:r>
      <w:r w:rsidR="00B61BBB" w:rsidRPr="00725B32">
        <w:rPr>
          <w:rStyle w:val="Emphaseple"/>
          <w:rFonts w:eastAsia="Tahoma"/>
        </w:rPr>
        <w:t>seed articles</w:t>
      </w:r>
      <w:r w:rsidR="00B61BBB">
        <w:rPr>
          <w:rFonts w:eastAsia="Tahoma" w:cstheme="minorBidi"/>
          <w:color w:val="auto"/>
          <w:lang w:eastAsia="en-US"/>
        </w:rPr>
        <w:t xml:space="preserve">, </w:t>
      </w:r>
      <w:r w:rsidR="00B61BBB" w:rsidRPr="000D2115">
        <w:rPr>
          <w:rStyle w:val="lev"/>
          <w:rFonts w:eastAsia="Tahoma"/>
        </w:rPr>
        <w:t>sans effectuer de recherche par mots-clés</w:t>
      </w:r>
      <w:r w:rsidR="00B61BBB">
        <w:rPr>
          <w:rFonts w:eastAsia="Tahoma" w:cstheme="minorBidi"/>
          <w:color w:val="auto"/>
          <w:lang w:eastAsia="en-US"/>
        </w:rPr>
        <w:t xml:space="preserve">. Ces liens peuvent correspondre uniquement aux </w:t>
      </w:r>
      <w:r w:rsidR="00B61BBB" w:rsidRPr="000D2115">
        <w:rPr>
          <w:rStyle w:val="lev"/>
          <w:rFonts w:eastAsia="Tahoma"/>
        </w:rPr>
        <w:t>liens de citation</w:t>
      </w:r>
      <w:r w:rsidR="00B61BBB">
        <w:rPr>
          <w:rFonts w:eastAsia="Tahoma" w:cstheme="minorBidi"/>
          <w:color w:val="auto"/>
          <w:lang w:eastAsia="en-US"/>
        </w:rPr>
        <w:t xml:space="preserve"> </w:t>
      </w:r>
      <w:r w:rsidR="00082766">
        <w:rPr>
          <w:rFonts w:eastAsia="Tahoma" w:cstheme="minorBidi"/>
          <w:color w:val="auto"/>
          <w:lang w:eastAsia="en-US"/>
        </w:rPr>
        <w:t>en amont et en aval (</w:t>
      </w:r>
      <w:r w:rsidR="00166A57" w:rsidRPr="00166A57">
        <w:rPr>
          <w:rStyle w:val="Emphaseple"/>
          <w:rFonts w:eastAsia="Tahoma"/>
          <w:i w:val="0"/>
          <w:color w:val="auto"/>
        </w:rPr>
        <w:t>références citées et citantes</w:t>
      </w:r>
      <w:r w:rsidR="00B61BBB">
        <w:rPr>
          <w:rFonts w:eastAsia="Tahoma" w:cstheme="minorBidi"/>
          <w:color w:val="auto"/>
          <w:lang w:eastAsia="en-US"/>
        </w:rPr>
        <w:t xml:space="preserve">), procéder de l’analyse et de l’exploitation </w:t>
      </w:r>
      <w:r w:rsidR="00B61BBB" w:rsidRPr="000D2115">
        <w:rPr>
          <w:rStyle w:val="lev"/>
          <w:rFonts w:eastAsia="Tahoma"/>
        </w:rPr>
        <w:t>des co-citations</w:t>
      </w:r>
      <w:r w:rsidR="00B61BBB">
        <w:rPr>
          <w:rFonts w:eastAsia="Tahoma" w:cstheme="minorBidi"/>
          <w:color w:val="auto"/>
          <w:lang w:eastAsia="en-US"/>
        </w:rPr>
        <w:t xml:space="preserve">, ou </w:t>
      </w:r>
      <w:r w:rsidR="00B27EEC">
        <w:rPr>
          <w:rFonts w:eastAsia="Tahoma" w:cstheme="minorBidi"/>
          <w:color w:val="auto"/>
          <w:lang w:eastAsia="en-US"/>
        </w:rPr>
        <w:t xml:space="preserve">encore </w:t>
      </w:r>
      <w:r w:rsidR="00B61BBB">
        <w:rPr>
          <w:rFonts w:eastAsia="Tahoma" w:cstheme="minorBidi"/>
          <w:color w:val="auto"/>
          <w:lang w:eastAsia="en-US"/>
        </w:rPr>
        <w:t xml:space="preserve">relever d’un calcul de </w:t>
      </w:r>
      <w:r w:rsidR="00B61BBB" w:rsidRPr="000D2115">
        <w:rPr>
          <w:rStyle w:val="lev"/>
          <w:rFonts w:eastAsia="Tahoma"/>
        </w:rPr>
        <w:t>similarité</w:t>
      </w:r>
      <w:r w:rsidR="00B61BBB">
        <w:rPr>
          <w:rFonts w:eastAsia="Tahoma" w:cstheme="minorBidi"/>
          <w:color w:val="auto"/>
          <w:lang w:eastAsia="en-US"/>
        </w:rPr>
        <w:t xml:space="preserve"> plus sophistiqué.</w:t>
      </w:r>
      <w:r w:rsidR="005041D2">
        <w:rPr>
          <w:rFonts w:eastAsia="Tahoma" w:cstheme="minorBidi"/>
          <w:color w:val="auto"/>
          <w:lang w:eastAsia="en-US"/>
        </w:rPr>
        <w:t xml:space="preserve"> </w:t>
      </w:r>
      <w:r w:rsidR="00F52379">
        <w:rPr>
          <w:rFonts w:eastAsia="Tahoma" w:cstheme="minorBidi"/>
          <w:color w:val="auto"/>
          <w:lang w:eastAsia="en-US"/>
        </w:rPr>
        <w:t xml:space="preserve">Ces deux dernières </w:t>
      </w:r>
      <w:r w:rsidR="005041D2">
        <w:rPr>
          <w:rFonts w:eastAsia="Tahoma" w:cstheme="minorBidi"/>
          <w:color w:val="auto"/>
          <w:lang w:eastAsia="en-US"/>
        </w:rPr>
        <w:t>méthode</w:t>
      </w:r>
      <w:r w:rsidR="00F52379">
        <w:rPr>
          <w:rFonts w:eastAsia="Tahoma" w:cstheme="minorBidi"/>
          <w:color w:val="auto"/>
          <w:lang w:eastAsia="en-US"/>
        </w:rPr>
        <w:t>s</w:t>
      </w:r>
      <w:r w:rsidR="005041D2">
        <w:rPr>
          <w:rFonts w:eastAsia="Tahoma" w:cstheme="minorBidi"/>
          <w:color w:val="auto"/>
          <w:lang w:eastAsia="en-US"/>
        </w:rPr>
        <w:t xml:space="preserve"> soulève</w:t>
      </w:r>
      <w:r w:rsidR="00F52379">
        <w:rPr>
          <w:rFonts w:eastAsia="Tahoma" w:cstheme="minorBidi"/>
          <w:color w:val="auto"/>
          <w:lang w:eastAsia="en-US"/>
        </w:rPr>
        <w:t>nt</w:t>
      </w:r>
      <w:r w:rsidR="005041D2">
        <w:rPr>
          <w:rFonts w:eastAsia="Tahoma" w:cstheme="minorBidi"/>
          <w:color w:val="auto"/>
          <w:lang w:eastAsia="en-US"/>
        </w:rPr>
        <w:t xml:space="preserve"> bien sûr la question de la </w:t>
      </w:r>
      <w:r w:rsidR="005041D2" w:rsidRPr="005041D2">
        <w:rPr>
          <w:rStyle w:val="lev"/>
          <w:rFonts w:eastAsia="Tahoma"/>
        </w:rPr>
        <w:t xml:space="preserve">transparence </w:t>
      </w:r>
      <w:r w:rsidR="005041D2">
        <w:rPr>
          <w:rStyle w:val="lev"/>
          <w:rFonts w:eastAsia="Tahoma"/>
        </w:rPr>
        <w:t>de</w:t>
      </w:r>
      <w:r w:rsidR="00F52379">
        <w:rPr>
          <w:rStyle w:val="lev"/>
          <w:rFonts w:eastAsia="Tahoma"/>
        </w:rPr>
        <w:t xml:space="preserve">s </w:t>
      </w:r>
      <w:r w:rsidR="005041D2">
        <w:rPr>
          <w:rStyle w:val="lev"/>
          <w:rFonts w:eastAsia="Tahoma"/>
        </w:rPr>
        <w:t>algorithme</w:t>
      </w:r>
      <w:r w:rsidR="00F52379">
        <w:rPr>
          <w:rStyle w:val="lev"/>
          <w:rFonts w:eastAsia="Tahoma"/>
        </w:rPr>
        <w:t>s</w:t>
      </w:r>
      <w:r w:rsidR="005041D2">
        <w:rPr>
          <w:rStyle w:val="lev"/>
          <w:rFonts w:eastAsia="Tahoma"/>
        </w:rPr>
        <w:t xml:space="preserve"> de</w:t>
      </w:r>
      <w:r w:rsidR="005041D2" w:rsidRPr="005041D2">
        <w:rPr>
          <w:rStyle w:val="lev"/>
          <w:rFonts w:eastAsia="Tahoma"/>
        </w:rPr>
        <w:t xml:space="preserve"> </w:t>
      </w:r>
      <w:r w:rsidR="005041D2">
        <w:rPr>
          <w:rStyle w:val="lev"/>
          <w:rFonts w:eastAsia="Tahoma"/>
        </w:rPr>
        <w:t>recommandation</w:t>
      </w:r>
      <w:r w:rsidR="00F52379">
        <w:rPr>
          <w:rStyle w:val="lev"/>
          <w:rFonts w:eastAsia="Tahoma"/>
        </w:rPr>
        <w:t xml:space="preserve"> </w:t>
      </w:r>
      <w:r w:rsidR="00F52379" w:rsidRPr="00F52379">
        <w:rPr>
          <w:rFonts w:eastAsia="Tahoma"/>
        </w:rPr>
        <w:t>utilisés</w:t>
      </w:r>
      <w:r w:rsidR="00F52379">
        <w:rPr>
          <w:rFonts w:eastAsia="Tahoma"/>
        </w:rPr>
        <w:t xml:space="preserve"> pour construire les liens entre les articles</w:t>
      </w:r>
      <w:r w:rsidR="005041D2">
        <w:rPr>
          <w:rFonts w:eastAsia="Tahoma" w:cstheme="minorBidi"/>
          <w:color w:val="auto"/>
          <w:lang w:eastAsia="en-US"/>
        </w:rPr>
        <w:t>.</w:t>
      </w:r>
    </w:p>
    <w:p w14:paraId="4F3CCA5D" w14:textId="7DA5D347" w:rsidR="00B27EEC" w:rsidRPr="00911660" w:rsidRDefault="008928AF" w:rsidP="00911660">
      <w:pPr>
        <w:pStyle w:val="NormalWeb"/>
        <w:rPr>
          <w:rFonts w:ascii="Times New Roman" w:hAnsi="Times New Roman"/>
        </w:rPr>
      </w:pPr>
      <w:r>
        <w:rPr>
          <w:rFonts w:eastAsia="Tahoma" w:cstheme="minorBidi"/>
          <w:lang w:eastAsia="en-US"/>
        </w:rPr>
        <w:t xml:space="preserve">A cette variabilité dans les types de liens exploités s’ajoute une variabilité dans les </w:t>
      </w:r>
      <w:r w:rsidRPr="000D2115">
        <w:rPr>
          <w:rStyle w:val="lev"/>
          <w:rFonts w:eastAsia="Tahoma"/>
        </w:rPr>
        <w:t>formes de navigation</w:t>
      </w:r>
      <w:r>
        <w:rPr>
          <w:rFonts w:eastAsia="Tahoma" w:cstheme="minorBidi"/>
          <w:lang w:eastAsia="en-US"/>
        </w:rPr>
        <w:t xml:space="preserve"> disponibles,</w:t>
      </w:r>
      <w:r w:rsidR="00B61BBB">
        <w:rPr>
          <w:rFonts w:eastAsia="Tahoma" w:cstheme="minorBidi"/>
          <w:lang w:eastAsia="en-US"/>
        </w:rPr>
        <w:t xml:space="preserve"> </w:t>
      </w:r>
      <w:r w:rsidR="00B27EEC">
        <w:rPr>
          <w:rFonts w:eastAsia="Tahoma" w:cstheme="minorBidi"/>
          <w:lang w:eastAsia="en-US"/>
        </w:rPr>
        <w:t xml:space="preserve">avec dans </w:t>
      </w:r>
      <w:r w:rsidR="00B61BBB">
        <w:rPr>
          <w:rFonts w:eastAsia="Tahoma" w:cstheme="minorBidi"/>
          <w:lang w:eastAsia="en-US"/>
        </w:rPr>
        <w:t xml:space="preserve">la plupart </w:t>
      </w:r>
      <w:r w:rsidR="00B27EEC">
        <w:rPr>
          <w:rFonts w:eastAsia="Tahoma" w:cstheme="minorBidi"/>
          <w:lang w:eastAsia="en-US"/>
        </w:rPr>
        <w:t xml:space="preserve">des cas une interface de navigation visuelle, donnant tout son sens à l’expression de </w:t>
      </w:r>
      <w:r w:rsidR="00B27EEC" w:rsidRPr="00725B32">
        <w:rPr>
          <w:rStyle w:val="Emphaseple"/>
          <w:rFonts w:eastAsia="Tahoma"/>
        </w:rPr>
        <w:t>literature mapping</w:t>
      </w:r>
      <w:r w:rsidR="00082766">
        <w:rPr>
          <w:rFonts w:eastAsia="Tahoma" w:cstheme="minorBidi"/>
          <w:lang w:eastAsia="en-US"/>
        </w:rPr>
        <w:t xml:space="preserve">, </w:t>
      </w:r>
      <w:r w:rsidR="00725B32">
        <w:rPr>
          <w:rFonts w:eastAsia="Tahoma" w:cstheme="minorBidi"/>
          <w:lang w:eastAsia="en-US"/>
        </w:rPr>
        <w:t>cartographie de la littérature</w:t>
      </w:r>
      <w:r w:rsidR="00B27EEC">
        <w:rPr>
          <w:rFonts w:eastAsia="Tahoma" w:cstheme="minorBidi"/>
          <w:lang w:eastAsia="en-US"/>
        </w:rPr>
        <w:t xml:space="preserve">, sous laquelle ces </w:t>
      </w:r>
      <w:r w:rsidR="00082766">
        <w:rPr>
          <w:rFonts w:eastAsia="Tahoma" w:cstheme="minorBidi"/>
          <w:lang w:eastAsia="en-US"/>
        </w:rPr>
        <w:t>service</w:t>
      </w:r>
      <w:r w:rsidR="00B27EEC">
        <w:rPr>
          <w:rFonts w:eastAsia="Tahoma" w:cstheme="minorBidi"/>
          <w:lang w:eastAsia="en-US"/>
        </w:rPr>
        <w:t>s sont parfois désignés.</w:t>
      </w:r>
      <w:r w:rsidR="00911660">
        <w:rPr>
          <w:rFonts w:eastAsia="Tahoma" w:cstheme="minorBidi"/>
          <w:lang w:eastAsia="en-US"/>
        </w:rPr>
        <w:t xml:space="preserve"> </w:t>
      </w:r>
    </w:p>
    <w:p w14:paraId="3AFCFCFD" w14:textId="44E25F6F" w:rsidR="00B27EEC" w:rsidRDefault="002F1C7A" w:rsidP="00F13935">
      <w:pPr>
        <w:spacing w:after="160"/>
        <w:contextualSpacing/>
        <w:jc w:val="left"/>
        <w:rPr>
          <w:rFonts w:eastAsia="Tahoma" w:cstheme="minorBidi"/>
          <w:color w:val="auto"/>
          <w:lang w:eastAsia="en-US"/>
        </w:rPr>
      </w:pPr>
      <w:r>
        <w:rPr>
          <w:rFonts w:eastAsia="Tahoma" w:cstheme="minorBidi"/>
          <w:color w:val="auto"/>
          <w:lang w:eastAsia="en-US"/>
        </w:rPr>
        <w:t>L</w:t>
      </w:r>
      <w:r w:rsidR="00ED3175">
        <w:rPr>
          <w:rFonts w:eastAsia="Tahoma" w:cstheme="minorBidi"/>
          <w:color w:val="auto"/>
          <w:lang w:eastAsia="en-US"/>
        </w:rPr>
        <w:t>es trois outils</w:t>
      </w:r>
      <w:r>
        <w:rPr>
          <w:rFonts w:eastAsia="Tahoma" w:cstheme="minorBidi"/>
          <w:color w:val="auto"/>
          <w:lang w:eastAsia="en-US"/>
        </w:rPr>
        <w:t xml:space="preserve"> retenus pour ce panel</w:t>
      </w:r>
      <w:r w:rsidR="00ED3175">
        <w:rPr>
          <w:rFonts w:eastAsia="Tahoma" w:cstheme="minorBidi"/>
          <w:color w:val="auto"/>
          <w:lang w:eastAsia="en-US"/>
        </w:rPr>
        <w:t xml:space="preserve"> nous semblent représentatifs des différentes approches applicables à ce même objectif de recherche documentaire </w:t>
      </w:r>
      <w:r w:rsidR="00082766">
        <w:rPr>
          <w:rFonts w:eastAsia="Tahoma" w:cstheme="minorBidi"/>
          <w:color w:val="auto"/>
          <w:lang w:eastAsia="en-US"/>
        </w:rPr>
        <w:t>par exploration des connexions entre les articles</w:t>
      </w:r>
      <w:r w:rsidR="00ED3175">
        <w:rPr>
          <w:rFonts w:eastAsia="Tahoma" w:cstheme="minorBidi"/>
          <w:color w:val="auto"/>
          <w:lang w:eastAsia="en-US"/>
        </w:rPr>
        <w:t>.</w:t>
      </w:r>
      <w:r w:rsidR="00725B32">
        <w:rPr>
          <w:rFonts w:eastAsia="Tahoma" w:cstheme="minorBidi"/>
          <w:color w:val="auto"/>
          <w:lang w:eastAsia="en-US"/>
        </w:rPr>
        <w:t xml:space="preserve"> Certaines de ces approches ne sont pas nouvelles, puisque le parcours des liens de citation à des fins de recherche documentaire </w:t>
      </w:r>
      <w:r w:rsidR="00082766">
        <w:rPr>
          <w:rFonts w:eastAsia="Tahoma" w:cstheme="minorBidi"/>
          <w:color w:val="auto"/>
          <w:lang w:eastAsia="en-US"/>
        </w:rPr>
        <w:t xml:space="preserve">était l’un des objectifs </w:t>
      </w:r>
      <w:r w:rsidR="00725B32">
        <w:rPr>
          <w:rFonts w:eastAsia="Tahoma" w:cstheme="minorBidi"/>
          <w:color w:val="auto"/>
          <w:lang w:eastAsia="en-US"/>
        </w:rPr>
        <w:t xml:space="preserve">à l’origine de la création </w:t>
      </w:r>
      <w:r w:rsidR="004A7954">
        <w:rPr>
          <w:rFonts w:eastAsia="Tahoma" w:cstheme="minorBidi"/>
          <w:color w:val="auto"/>
          <w:lang w:eastAsia="en-US"/>
        </w:rPr>
        <w:t xml:space="preserve">dans les années 1960 </w:t>
      </w:r>
      <w:r w:rsidR="00725B32">
        <w:rPr>
          <w:rFonts w:eastAsia="Tahoma" w:cstheme="minorBidi"/>
          <w:color w:val="auto"/>
          <w:lang w:eastAsia="en-US"/>
        </w:rPr>
        <w:t xml:space="preserve">du </w:t>
      </w:r>
      <w:r w:rsidR="00725B32" w:rsidRPr="00725B32">
        <w:rPr>
          <w:rStyle w:val="Emphaseple"/>
          <w:rFonts w:eastAsia="Tahoma"/>
        </w:rPr>
        <w:t>Science Citation Index</w:t>
      </w:r>
      <w:r w:rsidR="00725B32">
        <w:rPr>
          <w:rFonts w:eastAsia="Tahoma" w:cstheme="minorBidi"/>
          <w:color w:val="auto"/>
          <w:lang w:eastAsia="en-US"/>
        </w:rPr>
        <w:t xml:space="preserve">, </w:t>
      </w:r>
      <w:r w:rsidR="00082766">
        <w:rPr>
          <w:rFonts w:eastAsia="Tahoma" w:cstheme="minorBidi"/>
          <w:color w:val="auto"/>
          <w:lang w:eastAsia="en-US"/>
        </w:rPr>
        <w:t>devenu</w:t>
      </w:r>
      <w:r w:rsidR="00725B32">
        <w:rPr>
          <w:rFonts w:eastAsia="Tahoma" w:cstheme="minorBidi"/>
          <w:color w:val="auto"/>
          <w:lang w:eastAsia="en-US"/>
        </w:rPr>
        <w:t xml:space="preserve"> </w:t>
      </w:r>
      <w:r w:rsidR="00725B32" w:rsidRPr="00082766">
        <w:rPr>
          <w:rStyle w:val="Emphaseple"/>
          <w:rFonts w:eastAsia="Tahoma"/>
        </w:rPr>
        <w:t>Web of Science Core Collection</w:t>
      </w:r>
      <w:r w:rsidR="00725B32">
        <w:rPr>
          <w:rFonts w:eastAsia="Tahoma" w:cstheme="minorBidi"/>
          <w:color w:val="auto"/>
          <w:lang w:eastAsia="en-US"/>
        </w:rPr>
        <w:t xml:space="preserve">. Avec ces nouveaux outils, ce parcours est à la fois automatisé et disponible gratuitement, sans </w:t>
      </w:r>
      <w:r w:rsidR="00AD5523">
        <w:rPr>
          <w:rFonts w:eastAsia="Tahoma" w:cstheme="minorBidi"/>
          <w:color w:val="auto"/>
          <w:lang w:eastAsia="en-US"/>
        </w:rPr>
        <w:t>abonnement à un service tel que Scopus ou le Web of Science.</w:t>
      </w:r>
    </w:p>
    <w:p w14:paraId="3E59756E" w14:textId="08FAD1A2" w:rsidR="00ED3175" w:rsidRDefault="00ED3175" w:rsidP="00F13935">
      <w:pPr>
        <w:spacing w:after="160"/>
        <w:contextualSpacing/>
        <w:jc w:val="left"/>
        <w:rPr>
          <w:rFonts w:eastAsia="Tahoma" w:cstheme="minorBidi"/>
          <w:color w:val="auto"/>
          <w:lang w:eastAsia="en-US"/>
        </w:rPr>
      </w:pPr>
    </w:p>
    <w:p w14:paraId="633D8A96" w14:textId="07D4EA4E" w:rsidR="00531FB7" w:rsidRDefault="00DB4484" w:rsidP="005041D2">
      <w:pPr>
        <w:spacing w:after="160"/>
        <w:contextualSpacing/>
        <w:jc w:val="left"/>
        <w:rPr>
          <w:rFonts w:eastAsiaTheme="minorHAnsi" w:cstheme="minorBidi"/>
          <w:color w:val="auto"/>
          <w:lang w:eastAsia="en-US"/>
        </w:rPr>
        <w:sectPr w:rsidR="00531FB7" w:rsidSect="00CA3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0" w:right="1418" w:bottom="1701" w:left="1418" w:header="607" w:footer="0" w:gutter="0"/>
          <w:cols w:space="720"/>
          <w:titlePg/>
          <w:docGrid w:linePitch="326"/>
        </w:sectPr>
      </w:pPr>
      <w:r>
        <w:rPr>
          <w:rFonts w:eastAsia="Tahoma" w:cstheme="minorBidi"/>
          <w:color w:val="auto"/>
          <w:lang w:eastAsia="en-US"/>
        </w:rPr>
        <w:t>Sont écartés de ce panel</w:t>
      </w:r>
      <w:r w:rsidR="00ED3175">
        <w:rPr>
          <w:rFonts w:eastAsia="Tahoma" w:cstheme="minorBidi"/>
          <w:color w:val="auto"/>
          <w:lang w:eastAsia="en-US"/>
        </w:rPr>
        <w:t xml:space="preserve"> </w:t>
      </w:r>
      <w:r>
        <w:rPr>
          <w:rFonts w:eastAsia="Tahoma" w:cstheme="minorBidi"/>
          <w:color w:val="auto"/>
          <w:lang w:eastAsia="en-US"/>
        </w:rPr>
        <w:t>des</w:t>
      </w:r>
      <w:r w:rsidR="00ED3175">
        <w:rPr>
          <w:rFonts w:eastAsia="Tahoma" w:cstheme="minorBidi"/>
          <w:color w:val="auto"/>
          <w:lang w:eastAsia="en-US"/>
        </w:rPr>
        <w:t xml:space="preserve"> outils </w:t>
      </w:r>
      <w:r>
        <w:rPr>
          <w:rFonts w:eastAsia="Tahoma" w:cstheme="minorBidi"/>
          <w:color w:val="auto"/>
          <w:lang w:eastAsia="en-US"/>
        </w:rPr>
        <w:t>équivalent</w:t>
      </w:r>
      <w:r w:rsidR="000B7242">
        <w:rPr>
          <w:rFonts w:eastAsia="Tahoma" w:cstheme="minorBidi"/>
          <w:color w:val="auto"/>
          <w:lang w:eastAsia="en-US"/>
        </w:rPr>
        <w:t>s</w:t>
      </w:r>
      <w:r w:rsidR="00ED3175">
        <w:rPr>
          <w:rFonts w:eastAsia="Tahoma" w:cstheme="minorBidi"/>
          <w:color w:val="auto"/>
          <w:lang w:eastAsia="en-US"/>
        </w:rPr>
        <w:t xml:space="preserve"> qui</w:t>
      </w:r>
      <w:r w:rsidR="000B7242">
        <w:rPr>
          <w:rFonts w:eastAsia="Tahoma" w:cstheme="minorBidi"/>
          <w:color w:val="auto"/>
          <w:lang w:eastAsia="en-US"/>
        </w:rPr>
        <w:t xml:space="preserve">, </w:t>
      </w:r>
      <w:r w:rsidR="00ED3175">
        <w:rPr>
          <w:rFonts w:eastAsia="Tahoma" w:cstheme="minorBidi"/>
          <w:color w:val="auto"/>
          <w:lang w:eastAsia="en-US"/>
        </w:rPr>
        <w:t>à un titre ou un autre</w:t>
      </w:r>
      <w:r w:rsidR="00536809">
        <w:rPr>
          <w:rFonts w:eastAsia="Tahoma" w:cstheme="minorBidi"/>
          <w:color w:val="auto"/>
          <w:lang w:eastAsia="en-US"/>
        </w:rPr>
        <w:t>,</w:t>
      </w:r>
      <w:r w:rsidR="00ED3175">
        <w:rPr>
          <w:rFonts w:eastAsia="Tahoma" w:cstheme="minorBidi"/>
          <w:color w:val="auto"/>
          <w:lang w:eastAsia="en-US"/>
        </w:rPr>
        <w:t xml:space="preserve"> nous semblaient moins pertinents. </w:t>
      </w:r>
      <w:hyperlink r:id="rId14" w:history="1">
        <w:r w:rsidR="00ED3175" w:rsidRPr="002F1C7A">
          <w:rPr>
            <w:rStyle w:val="Lienhypertexte"/>
            <w:rFonts w:eastAsia="Tahoma" w:cstheme="minorBidi"/>
            <w:lang w:eastAsia="en-US"/>
          </w:rPr>
          <w:t>CoCites</w:t>
        </w:r>
      </w:hyperlink>
      <w:r w:rsidR="00ED3175">
        <w:rPr>
          <w:rFonts w:eastAsia="Tahoma" w:cstheme="minorBidi"/>
          <w:color w:val="auto"/>
          <w:lang w:eastAsia="en-US"/>
        </w:rPr>
        <w:t xml:space="preserve"> est limité en termes de sources de données, car il considère uniquement les articles indexés dans PubMed. Pour </w:t>
      </w:r>
      <w:hyperlink r:id="rId15" w:history="1">
        <w:r w:rsidR="00ED3175" w:rsidRPr="002F1C7A">
          <w:rPr>
            <w:rStyle w:val="Lienhypertexte"/>
            <w:rFonts w:eastAsia="Tahoma" w:cstheme="minorBidi"/>
            <w:lang w:eastAsia="en-US"/>
          </w:rPr>
          <w:t>Lit</w:t>
        </w:r>
        <w:r w:rsidR="002F1C7A" w:rsidRPr="002F1C7A">
          <w:rPr>
            <w:rStyle w:val="Lienhypertexte"/>
            <w:rFonts w:eastAsia="Tahoma" w:cstheme="minorBidi"/>
            <w:lang w:eastAsia="en-US"/>
          </w:rPr>
          <w:t>m</w:t>
        </w:r>
        <w:r w:rsidR="00ED3175" w:rsidRPr="002F1C7A">
          <w:rPr>
            <w:rStyle w:val="Lienhypertexte"/>
            <w:rFonts w:eastAsia="Tahoma" w:cstheme="minorBidi"/>
            <w:lang w:eastAsia="en-US"/>
          </w:rPr>
          <w:t>aps</w:t>
        </w:r>
      </w:hyperlink>
      <w:r w:rsidR="00ED3175">
        <w:rPr>
          <w:rFonts w:eastAsia="Tahoma" w:cstheme="minorBidi"/>
          <w:color w:val="auto"/>
          <w:lang w:eastAsia="en-US"/>
        </w:rPr>
        <w:t xml:space="preserve">, c’est une limitation plus pratique qui s’impose, celle des fonctionnalités disponibles dans la version gratuite du service. D’autres outils sont au contraire d’une portée trop </w:t>
      </w:r>
      <w:r w:rsidR="00082766">
        <w:rPr>
          <w:rFonts w:eastAsia="Tahoma" w:cstheme="minorBidi"/>
          <w:color w:val="auto"/>
          <w:lang w:eastAsia="en-US"/>
        </w:rPr>
        <w:t>importa</w:t>
      </w:r>
      <w:r w:rsidR="00FF22C3">
        <w:rPr>
          <w:rFonts w:eastAsia="Tahoma" w:cstheme="minorBidi"/>
          <w:color w:val="auto"/>
          <w:lang w:eastAsia="en-US"/>
        </w:rPr>
        <w:t>nte</w:t>
      </w:r>
      <w:r w:rsidR="00ED3175">
        <w:rPr>
          <w:rFonts w:eastAsia="Tahoma" w:cstheme="minorBidi"/>
          <w:color w:val="auto"/>
          <w:lang w:eastAsia="en-US"/>
        </w:rPr>
        <w:t xml:space="preserve">, ainsi </w:t>
      </w:r>
      <w:hyperlink r:id="rId16" w:history="1">
        <w:r w:rsidR="002F1C7A" w:rsidRPr="002F1C7A">
          <w:rPr>
            <w:rStyle w:val="Lienhypertexte"/>
            <w:rFonts w:eastAsia="Tahoma" w:cstheme="minorBidi"/>
            <w:lang w:eastAsia="en-US"/>
          </w:rPr>
          <w:t xml:space="preserve">Open </w:t>
        </w:r>
        <w:r w:rsidR="00ED3175" w:rsidRPr="002F1C7A">
          <w:rPr>
            <w:rStyle w:val="Lienhypertexte"/>
            <w:rFonts w:eastAsia="Tahoma" w:cstheme="minorBidi"/>
            <w:lang w:eastAsia="en-US"/>
          </w:rPr>
          <w:t xml:space="preserve">Knowledge </w:t>
        </w:r>
        <w:proofErr w:type="spellStart"/>
        <w:r w:rsidR="00ED3175" w:rsidRPr="002F1C7A">
          <w:rPr>
            <w:rStyle w:val="Lienhypertexte"/>
            <w:rFonts w:eastAsia="Tahoma" w:cstheme="minorBidi"/>
            <w:lang w:eastAsia="en-US"/>
          </w:rPr>
          <w:t>Maps</w:t>
        </w:r>
        <w:proofErr w:type="spellEnd"/>
      </w:hyperlink>
      <w:r w:rsidR="00ED3175">
        <w:rPr>
          <w:rFonts w:eastAsia="Tahoma" w:cstheme="minorBidi"/>
          <w:color w:val="auto"/>
          <w:lang w:eastAsia="en-US"/>
        </w:rPr>
        <w:t xml:space="preserve"> est-il plutôt </w:t>
      </w:r>
      <w:r w:rsidR="004A7954">
        <w:rPr>
          <w:rFonts w:eastAsia="Tahoma" w:cstheme="minorBidi"/>
          <w:color w:val="auto"/>
          <w:lang w:eastAsia="en-US"/>
        </w:rPr>
        <w:t xml:space="preserve">adapté </w:t>
      </w:r>
      <w:r w:rsidR="00ED3175">
        <w:rPr>
          <w:rFonts w:eastAsia="Tahoma" w:cstheme="minorBidi"/>
          <w:color w:val="auto"/>
          <w:lang w:eastAsia="en-US"/>
        </w:rPr>
        <w:t xml:space="preserve">au niveau d’un domaine scientifique relativement large qu’à celui d’un corpus limité. </w:t>
      </w:r>
      <w:r w:rsidR="00725B32">
        <w:rPr>
          <w:rFonts w:eastAsia="Tahoma" w:cstheme="minorBidi"/>
          <w:color w:val="auto"/>
          <w:lang w:eastAsia="en-US"/>
        </w:rPr>
        <w:t xml:space="preserve">Vous trouverez une présentation de Litmaps et Open Knowledge Maps dans </w:t>
      </w:r>
      <w:hyperlink r:id="rId17" w:history="1">
        <w:r w:rsidR="00725B32" w:rsidRPr="00725B32">
          <w:rPr>
            <w:rStyle w:val="Lienhypertexte"/>
            <w:rFonts w:eastAsia="Tahoma" w:cstheme="minorBidi"/>
            <w:lang w:eastAsia="en-US"/>
          </w:rPr>
          <w:t>le guide en ligne « Literature Mapping » de la bibliothèque de l’université de Princeton</w:t>
        </w:r>
      </w:hyperlink>
      <w:r w:rsidR="00725B32">
        <w:rPr>
          <w:rFonts w:eastAsia="Tahoma" w:cstheme="minorBidi"/>
          <w:color w:val="auto"/>
          <w:lang w:eastAsia="en-US"/>
        </w:rPr>
        <w:t xml:space="preserve">. </w:t>
      </w:r>
      <w:hyperlink r:id="rId18" w:history="1">
        <w:r w:rsidR="00ED3175" w:rsidRPr="002F1C7A">
          <w:rPr>
            <w:rStyle w:val="Lienhypertexte"/>
            <w:rFonts w:eastAsia="Tahoma" w:cstheme="minorBidi"/>
            <w:lang w:eastAsia="en-US"/>
          </w:rPr>
          <w:t>VosViewer</w:t>
        </w:r>
      </w:hyperlink>
      <w:r w:rsidR="00ED3175">
        <w:rPr>
          <w:rFonts w:eastAsia="Tahoma" w:cstheme="minorBidi"/>
          <w:color w:val="auto"/>
          <w:lang w:eastAsia="en-US"/>
        </w:rPr>
        <w:t xml:space="preserve"> relève enfin de la bibliométrie et suppose non seulement de très larges corpus d’articles mais également des prérequis méthodologiques. </w:t>
      </w:r>
      <w:r w:rsidR="00132846" w:rsidRPr="002B45E9">
        <w:t xml:space="preserve"> </w:t>
      </w:r>
    </w:p>
    <w:p w14:paraId="4AFA8AB6" w14:textId="73B9E8B1" w:rsidR="00362923" w:rsidRPr="000B7242" w:rsidRDefault="00E86055" w:rsidP="000B7242">
      <w:pPr>
        <w:pStyle w:val="Titre1"/>
      </w:pPr>
      <w:r w:rsidRPr="000B7242">
        <w:lastRenderedPageBreak/>
        <w:t>Comparatif de Connected Papers, Research Rabbit et Citation Chaser</w:t>
      </w:r>
    </w:p>
    <w:tbl>
      <w:tblPr>
        <w:tblStyle w:val="TableauGrille4-Accentuation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42"/>
        <w:gridCol w:w="3348"/>
        <w:gridCol w:w="2785"/>
        <w:gridCol w:w="2693"/>
        <w:gridCol w:w="3792"/>
      </w:tblGrid>
      <w:tr w:rsidR="008928AF" w:rsidRPr="003612BD" w14:paraId="146FF176" w14:textId="2B2698CC" w:rsidTr="0053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8A84961" w14:textId="52C289A3" w:rsidR="008928AF" w:rsidRPr="003612BD" w:rsidRDefault="008928AF" w:rsidP="003612BD">
            <w:pPr>
              <w:spacing w:after="0"/>
              <w:ind w:left="0" w:firstLine="0"/>
              <w:contextualSpacing/>
              <w:jc w:val="center"/>
              <w:rPr>
                <w:rFonts w:eastAsiaTheme="minorHAnsi"/>
                <w:sz w:val="22"/>
                <w:lang w:eastAsia="en-US"/>
              </w:rPr>
            </w:pPr>
            <w:r w:rsidRPr="003612BD">
              <w:rPr>
                <w:rFonts w:eastAsiaTheme="minorHAnsi"/>
                <w:sz w:val="22"/>
                <w:lang w:eastAsia="en-US"/>
              </w:rPr>
              <w:t xml:space="preserve">Nom du service et </w:t>
            </w:r>
            <w:r w:rsidR="00180A9F" w:rsidRPr="003612BD">
              <w:rPr>
                <w:rFonts w:eastAsiaTheme="minorHAnsi"/>
                <w:sz w:val="22"/>
                <w:lang w:eastAsia="en-US"/>
              </w:rPr>
              <w:t>accès</w:t>
            </w:r>
          </w:p>
        </w:tc>
        <w:tc>
          <w:tcPr>
            <w:tcW w:w="3348" w:type="dxa"/>
          </w:tcPr>
          <w:p w14:paraId="3B13B8E0" w14:textId="61EEACF8" w:rsidR="008928AF" w:rsidRPr="003612BD" w:rsidRDefault="003612BD" w:rsidP="003612BD">
            <w:pPr>
              <w:spacing w:after="0"/>
              <w:ind w:left="0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lang w:eastAsia="en-US"/>
              </w:rPr>
            </w:pPr>
            <w:r w:rsidRPr="003612BD">
              <w:rPr>
                <w:rFonts w:eastAsiaTheme="minorHAnsi"/>
                <w:sz w:val="22"/>
                <w:lang w:eastAsia="en-US"/>
              </w:rPr>
              <w:t xml:space="preserve">Liens </w:t>
            </w:r>
            <w:r w:rsidR="008928AF" w:rsidRPr="003612BD">
              <w:rPr>
                <w:rFonts w:eastAsiaTheme="minorHAnsi"/>
                <w:sz w:val="22"/>
                <w:lang w:eastAsia="en-US"/>
              </w:rPr>
              <w:t>exploités</w:t>
            </w:r>
          </w:p>
        </w:tc>
        <w:tc>
          <w:tcPr>
            <w:tcW w:w="2785" w:type="dxa"/>
          </w:tcPr>
          <w:p w14:paraId="7EA82A69" w14:textId="73BB175D" w:rsidR="008928AF" w:rsidRPr="003612BD" w:rsidRDefault="008928AF" w:rsidP="003612BD">
            <w:pPr>
              <w:spacing w:after="0"/>
              <w:ind w:left="0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lang w:eastAsia="en-US"/>
              </w:rPr>
            </w:pPr>
            <w:r w:rsidRPr="003612BD">
              <w:rPr>
                <w:rFonts w:eastAsiaTheme="minorHAnsi"/>
                <w:sz w:val="22"/>
                <w:lang w:eastAsia="en-US"/>
              </w:rPr>
              <w:t>Mode de navigation dans les liens</w:t>
            </w:r>
          </w:p>
        </w:tc>
        <w:tc>
          <w:tcPr>
            <w:tcW w:w="2693" w:type="dxa"/>
          </w:tcPr>
          <w:p w14:paraId="2C3C5AB5" w14:textId="11C48C35" w:rsidR="008928AF" w:rsidRPr="003612BD" w:rsidRDefault="008928AF" w:rsidP="004A7954">
            <w:pPr>
              <w:spacing w:after="0"/>
              <w:ind w:left="0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lang w:eastAsia="en-US"/>
              </w:rPr>
            </w:pPr>
            <w:r w:rsidRPr="003612BD">
              <w:rPr>
                <w:rFonts w:eastAsiaTheme="minorHAnsi"/>
                <w:sz w:val="22"/>
                <w:lang w:eastAsia="en-US"/>
              </w:rPr>
              <w:t>Source des données</w:t>
            </w:r>
          </w:p>
        </w:tc>
        <w:tc>
          <w:tcPr>
            <w:tcW w:w="3792" w:type="dxa"/>
          </w:tcPr>
          <w:p w14:paraId="02C09E2F" w14:textId="71D0B19C" w:rsidR="008928AF" w:rsidRPr="003612BD" w:rsidRDefault="00AF50A2" w:rsidP="003612BD">
            <w:pPr>
              <w:spacing w:after="0"/>
              <w:ind w:left="0"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lang w:eastAsia="en-US"/>
              </w:rPr>
            </w:pPr>
            <w:r w:rsidRPr="003612BD">
              <w:rPr>
                <w:rFonts w:eastAsiaTheme="minorHAnsi"/>
                <w:sz w:val="22"/>
                <w:lang w:eastAsia="en-US"/>
              </w:rPr>
              <w:t>Synthèse</w:t>
            </w:r>
          </w:p>
        </w:tc>
      </w:tr>
      <w:tr w:rsidR="008928AF" w:rsidRPr="00180A9F" w14:paraId="13F6634B" w14:textId="32811CE9" w:rsidTr="005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89F4503" w14:textId="6B297876" w:rsidR="008928AF" w:rsidRPr="00180A9F" w:rsidRDefault="00F254D0" w:rsidP="00E86055">
            <w:pPr>
              <w:ind w:left="0" w:firstLine="0"/>
              <w:jc w:val="left"/>
              <w:rPr>
                <w:bCs w:val="0"/>
                <w:color w:val="auto"/>
                <w:sz w:val="20"/>
                <w:szCs w:val="20"/>
              </w:rPr>
            </w:pPr>
            <w:hyperlink r:id="rId19" w:history="1">
              <w:r w:rsidR="00AB1448" w:rsidRPr="00180A9F">
                <w:rPr>
                  <w:rStyle w:val="Lienhypertexte"/>
                  <w:bCs w:val="0"/>
                  <w:sz w:val="20"/>
                  <w:szCs w:val="20"/>
                </w:rPr>
                <w:t>C</w:t>
              </w:r>
              <w:r w:rsidR="00AB1448" w:rsidRPr="003612BD">
                <w:rPr>
                  <w:rStyle w:val="Lienhypertexte"/>
                  <w:bCs w:val="0"/>
                  <w:sz w:val="22"/>
                </w:rPr>
                <w:t>onnected Papers</w:t>
              </w:r>
            </w:hyperlink>
          </w:p>
          <w:p w14:paraId="3238A05E" w14:textId="1A58D454" w:rsidR="00A00704" w:rsidRPr="00180A9F" w:rsidRDefault="00A00704" w:rsidP="00E86055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80A9F">
              <w:rPr>
                <w:b w:val="0"/>
                <w:color w:val="auto"/>
                <w:sz w:val="20"/>
                <w:szCs w:val="20"/>
              </w:rPr>
              <w:t>Offre gratuite</w:t>
            </w:r>
            <w:r w:rsidR="009E0AD0">
              <w:rPr>
                <w:b w:val="0"/>
                <w:color w:val="auto"/>
                <w:sz w:val="20"/>
                <w:szCs w:val="20"/>
              </w:rPr>
              <w:t> :</w:t>
            </w:r>
            <w:r w:rsidRPr="00180A9F">
              <w:rPr>
                <w:b w:val="0"/>
                <w:color w:val="auto"/>
                <w:sz w:val="20"/>
                <w:szCs w:val="20"/>
              </w:rPr>
              <w:t xml:space="preserve"> 5 graph</w:t>
            </w:r>
            <w:r w:rsidR="005041D2">
              <w:rPr>
                <w:b w:val="0"/>
                <w:color w:val="auto"/>
                <w:sz w:val="20"/>
                <w:szCs w:val="20"/>
              </w:rPr>
              <w:t>e</w:t>
            </w:r>
            <w:r w:rsidRPr="00180A9F">
              <w:rPr>
                <w:b w:val="0"/>
                <w:color w:val="auto"/>
                <w:sz w:val="20"/>
                <w:szCs w:val="20"/>
              </w:rPr>
              <w:t>s par mois</w:t>
            </w:r>
            <w:r w:rsidR="003612BD">
              <w:rPr>
                <w:b w:val="0"/>
                <w:color w:val="auto"/>
                <w:sz w:val="20"/>
                <w:szCs w:val="20"/>
              </w:rPr>
              <w:t>, puis à</w:t>
            </w:r>
            <w:r w:rsidRPr="00180A9F">
              <w:rPr>
                <w:b w:val="0"/>
                <w:bCs w:val="0"/>
                <w:color w:val="auto"/>
                <w:sz w:val="20"/>
                <w:szCs w:val="20"/>
              </w:rPr>
              <w:t xml:space="preserve"> partir de 3 $ par mois</w:t>
            </w:r>
          </w:p>
          <w:p w14:paraId="7AA5B06D" w14:textId="062CAF28" w:rsidR="00FA763B" w:rsidRPr="00180A9F" w:rsidRDefault="00FA763B" w:rsidP="00E86055">
            <w:pPr>
              <w:ind w:left="0" w:firstLine="0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80A9F">
              <w:rPr>
                <w:b w:val="0"/>
                <w:bCs w:val="0"/>
                <w:color w:val="auto"/>
                <w:sz w:val="20"/>
                <w:szCs w:val="20"/>
              </w:rPr>
              <w:t>Création d’un compte ou connexion via un compte tiers obligatoire</w:t>
            </w:r>
          </w:p>
        </w:tc>
        <w:tc>
          <w:tcPr>
            <w:tcW w:w="3348" w:type="dxa"/>
            <w:vAlign w:val="center"/>
          </w:tcPr>
          <w:p w14:paraId="416E425A" w14:textId="20B08E96" w:rsidR="008928AF" w:rsidRPr="00180A9F" w:rsidRDefault="00AB1448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20"/>
                <w:szCs w:val="20"/>
              </w:rPr>
            </w:pPr>
            <w:r w:rsidRPr="004A7954">
              <w:rPr>
                <w:b/>
                <w:spacing w:val="6"/>
                <w:sz w:val="20"/>
                <w:szCs w:val="20"/>
              </w:rPr>
              <w:t>Similarité</w:t>
            </w:r>
            <w:r w:rsidR="00A00704" w:rsidRPr="00180A9F">
              <w:rPr>
                <w:spacing w:val="6"/>
                <w:sz w:val="20"/>
                <w:szCs w:val="20"/>
              </w:rPr>
              <w:t> :</w:t>
            </w:r>
            <w:r w:rsidR="00536809">
              <w:rPr>
                <w:spacing w:val="6"/>
                <w:sz w:val="20"/>
                <w:szCs w:val="20"/>
              </w:rPr>
              <w:t xml:space="preserve"> algorithme fondé sur les </w:t>
            </w:r>
            <w:proofErr w:type="spellStart"/>
            <w:r w:rsidR="00A00704" w:rsidRPr="00180A9F">
              <w:rPr>
                <w:spacing w:val="6"/>
                <w:sz w:val="20"/>
                <w:szCs w:val="20"/>
              </w:rPr>
              <w:t>co</w:t>
            </w:r>
            <w:proofErr w:type="spellEnd"/>
            <w:r w:rsidR="00A00704" w:rsidRPr="00180A9F">
              <w:rPr>
                <w:spacing w:val="6"/>
                <w:sz w:val="20"/>
                <w:szCs w:val="20"/>
              </w:rPr>
              <w:t xml:space="preserve">-citations et </w:t>
            </w:r>
            <w:r w:rsidR="00536809">
              <w:rPr>
                <w:spacing w:val="6"/>
                <w:sz w:val="20"/>
                <w:szCs w:val="20"/>
              </w:rPr>
              <w:t xml:space="preserve">le </w:t>
            </w:r>
            <w:r w:rsidR="00670162" w:rsidRPr="00180A9F">
              <w:rPr>
                <w:spacing w:val="6"/>
                <w:sz w:val="20"/>
                <w:szCs w:val="20"/>
              </w:rPr>
              <w:t>couplage bibliographique</w:t>
            </w:r>
            <w:r w:rsidR="00180A9F" w:rsidRPr="00180A9F">
              <w:rPr>
                <w:spacing w:val="6"/>
                <w:sz w:val="20"/>
                <w:szCs w:val="20"/>
                <w:vertAlign w:val="superscript"/>
              </w:rPr>
              <w:t>1</w:t>
            </w:r>
          </w:p>
          <w:p w14:paraId="3DF4612B" w14:textId="5FC9F6DC" w:rsidR="008928AF" w:rsidRPr="00180A9F" w:rsidRDefault="00A00704" w:rsidP="0053680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7954">
              <w:rPr>
                <w:b/>
                <w:sz w:val="20"/>
                <w:szCs w:val="20"/>
              </w:rPr>
              <w:t>Fréquence de citation</w:t>
            </w:r>
            <w:r w:rsidRPr="00180A9F">
              <w:rPr>
                <w:sz w:val="20"/>
                <w:szCs w:val="20"/>
              </w:rPr>
              <w:t> </w:t>
            </w:r>
            <w:r w:rsidR="00536809">
              <w:rPr>
                <w:sz w:val="20"/>
                <w:szCs w:val="20"/>
              </w:rPr>
              <w:t xml:space="preserve">- </w:t>
            </w:r>
            <w:r w:rsidRPr="00180A9F">
              <w:rPr>
                <w:sz w:val="20"/>
                <w:szCs w:val="20"/>
              </w:rPr>
              <w:t>articles les plus fréquemment cités par l’ensemble des articles du graph</w:t>
            </w:r>
            <w:r w:rsidR="005041D2">
              <w:rPr>
                <w:sz w:val="20"/>
                <w:szCs w:val="20"/>
              </w:rPr>
              <w:t>e</w:t>
            </w:r>
            <w:r w:rsidR="003612BD">
              <w:rPr>
                <w:sz w:val="20"/>
                <w:szCs w:val="20"/>
              </w:rPr>
              <w:t> :</w:t>
            </w:r>
            <w:r w:rsidRPr="00180A9F">
              <w:rPr>
                <w:sz w:val="20"/>
                <w:szCs w:val="20"/>
              </w:rPr>
              <w:t xml:space="preserve"> </w:t>
            </w:r>
            <w:r w:rsidRPr="00180A9F">
              <w:rPr>
                <w:i/>
                <w:sz w:val="20"/>
                <w:szCs w:val="20"/>
              </w:rPr>
              <w:t>Prior Works</w:t>
            </w:r>
            <w:r w:rsidRPr="00180A9F">
              <w:rPr>
                <w:sz w:val="20"/>
                <w:szCs w:val="20"/>
              </w:rPr>
              <w:t xml:space="preserve"> et </w:t>
            </w:r>
            <w:r w:rsidRPr="00180A9F">
              <w:rPr>
                <w:i/>
                <w:sz w:val="20"/>
                <w:szCs w:val="20"/>
              </w:rPr>
              <w:t>Derivative Works</w:t>
            </w:r>
            <w:r w:rsidRPr="00180A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6C52E106" w14:textId="4A0501F3" w:rsidR="008928AF" w:rsidRPr="00180A9F" w:rsidRDefault="00670162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Pr="00180A9F">
              <w:rPr>
                <w:color w:val="auto"/>
                <w:sz w:val="20"/>
                <w:szCs w:val="20"/>
              </w:rPr>
              <w:t xml:space="preserve"> de similarité</w:t>
            </w:r>
          </w:p>
          <w:p w14:paraId="3E63C12B" w14:textId="32C12F63" w:rsidR="00FF22C3" w:rsidRPr="00180A9F" w:rsidRDefault="003612BD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e</w:t>
            </w:r>
          </w:p>
        </w:tc>
        <w:tc>
          <w:tcPr>
            <w:tcW w:w="2693" w:type="dxa"/>
            <w:vAlign w:val="center"/>
          </w:tcPr>
          <w:p w14:paraId="574E5992" w14:textId="55B52B09" w:rsidR="008928AF" w:rsidRPr="00180A9F" w:rsidRDefault="00E86055" w:rsidP="003612BD">
            <w:pPr>
              <w:pStyle w:val="Paragraphedeliste"/>
              <w:spacing w:after="0"/>
              <w:ind w:left="6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Semantic Scholar</w:t>
            </w:r>
            <w:r w:rsidR="00180A9F" w:rsidRPr="00180A9F">
              <w:rPr>
                <w:spacing w:val="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14:paraId="7972F921" w14:textId="7BEEBDE4" w:rsidR="008928AF" w:rsidRPr="00180A9F" w:rsidRDefault="00AF50A2" w:rsidP="00CE1750">
            <w:pPr>
              <w:pStyle w:val="Paragraphedeliste"/>
              <w:numPr>
                <w:ilvl w:val="0"/>
                <w:numId w:val="22"/>
              </w:numPr>
              <w:spacing w:after="0"/>
              <w:ind w:left="463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Poin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 faible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 : </w:t>
            </w:r>
            <w:r w:rsidR="003612BD">
              <w:rPr>
                <w:color w:val="auto"/>
                <w:sz w:val="20"/>
                <w:szCs w:val="20"/>
              </w:rPr>
              <w:t>impossibilité d’ajouter des articles au corpus</w:t>
            </w:r>
            <w:r w:rsidR="00FA763B" w:rsidRPr="00180A9F">
              <w:rPr>
                <w:color w:val="auto"/>
                <w:sz w:val="20"/>
                <w:szCs w:val="20"/>
              </w:rPr>
              <w:t>, couverture limitée de Semantic Scholar</w:t>
            </w:r>
          </w:p>
          <w:p w14:paraId="594C3F2E" w14:textId="60A9219B" w:rsidR="00E86055" w:rsidRPr="00180A9F" w:rsidRDefault="00AF50A2" w:rsidP="00CE1750">
            <w:pPr>
              <w:pStyle w:val="Paragraphedeliste"/>
              <w:numPr>
                <w:ilvl w:val="0"/>
                <w:numId w:val="22"/>
              </w:numPr>
              <w:spacing w:after="0"/>
              <w:ind w:left="463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Poin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 for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> :</w:t>
            </w:r>
            <w:r w:rsidR="00B67136" w:rsidRPr="00180A9F">
              <w:rPr>
                <w:color w:val="auto"/>
                <w:sz w:val="20"/>
                <w:szCs w:val="20"/>
              </w:rPr>
              <w:t xml:space="preserve"> </w:t>
            </w:r>
            <w:r w:rsidR="00B67136" w:rsidRPr="004A7954">
              <w:rPr>
                <w:b/>
                <w:color w:val="auto"/>
                <w:sz w:val="20"/>
                <w:szCs w:val="20"/>
              </w:rPr>
              <w:t xml:space="preserve">fait émerger d’un clic </w:t>
            </w:r>
            <w:r w:rsidR="00536809" w:rsidRPr="004A7954">
              <w:rPr>
                <w:b/>
                <w:color w:val="auto"/>
                <w:sz w:val="20"/>
                <w:szCs w:val="20"/>
              </w:rPr>
              <w:t>une sélection restreinte des a</w:t>
            </w:r>
            <w:r w:rsidR="00B67136" w:rsidRPr="004A7954">
              <w:rPr>
                <w:b/>
                <w:color w:val="auto"/>
                <w:sz w:val="20"/>
                <w:szCs w:val="20"/>
              </w:rPr>
              <w:t>rticles</w:t>
            </w:r>
            <w:r w:rsidR="00536809" w:rsidRPr="004A7954">
              <w:rPr>
                <w:b/>
                <w:color w:val="auto"/>
                <w:sz w:val="20"/>
                <w:szCs w:val="20"/>
              </w:rPr>
              <w:t xml:space="preserve"> les plus significatifs</w:t>
            </w:r>
            <w:r w:rsidR="005A27C1">
              <w:rPr>
                <w:color w:val="auto"/>
                <w:sz w:val="20"/>
                <w:szCs w:val="20"/>
              </w:rPr>
              <w:t xml:space="preserve">, génération d’un </w:t>
            </w:r>
            <w:r w:rsidR="003612BD">
              <w:rPr>
                <w:color w:val="auto"/>
                <w:sz w:val="20"/>
                <w:szCs w:val="20"/>
              </w:rPr>
              <w:t xml:space="preserve">nouveau </w:t>
            </w:r>
            <w:r w:rsidR="005A27C1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="005A27C1">
              <w:rPr>
                <w:color w:val="auto"/>
                <w:sz w:val="20"/>
                <w:szCs w:val="20"/>
              </w:rPr>
              <w:t xml:space="preserve"> de similarité </w:t>
            </w:r>
            <w:r w:rsidR="003612BD">
              <w:rPr>
                <w:color w:val="auto"/>
                <w:sz w:val="20"/>
                <w:szCs w:val="20"/>
              </w:rPr>
              <w:t>à partir d’un des articles proposés</w:t>
            </w:r>
          </w:p>
          <w:p w14:paraId="1E3ED417" w14:textId="5CC16EF6" w:rsidR="00E86055" w:rsidRPr="00180A9F" w:rsidRDefault="00E86055" w:rsidP="00CE1750">
            <w:pPr>
              <w:pStyle w:val="Paragraphedeliste"/>
              <w:numPr>
                <w:ilvl w:val="0"/>
                <w:numId w:val="22"/>
              </w:numPr>
              <w:spacing w:after="0"/>
              <w:ind w:left="463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Alternative</w:t>
            </w:r>
            <w:r w:rsidR="00FA763B" w:rsidRPr="00180A9F">
              <w:rPr>
                <w:color w:val="auto"/>
                <w:sz w:val="20"/>
                <w:szCs w:val="20"/>
              </w:rPr>
              <w:t xml:space="preserve"> plus puissante</w:t>
            </w:r>
            <w:r w:rsidRPr="00180A9F">
              <w:rPr>
                <w:color w:val="auto"/>
                <w:sz w:val="20"/>
                <w:szCs w:val="20"/>
              </w:rPr>
              <w:t> :</w:t>
            </w:r>
            <w:hyperlink r:id="rId20" w:history="1">
              <w:r w:rsidRPr="00180A9F">
                <w:rPr>
                  <w:rStyle w:val="Lienhypertexte"/>
                  <w:sz w:val="20"/>
                  <w:szCs w:val="20"/>
                </w:rPr>
                <w:t xml:space="preserve"> Inciteful</w:t>
              </w:r>
            </w:hyperlink>
          </w:p>
        </w:tc>
      </w:tr>
      <w:tr w:rsidR="008928AF" w:rsidRPr="00180A9F" w14:paraId="5EBC477C" w14:textId="6B5B3EBC" w:rsidTr="0053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30BC0384" w14:textId="576007FF" w:rsidR="008928AF" w:rsidRPr="003612BD" w:rsidRDefault="00F254D0" w:rsidP="00EE1661">
            <w:pPr>
              <w:ind w:left="0" w:firstLine="0"/>
              <w:jc w:val="left"/>
              <w:rPr>
                <w:rStyle w:val="Lienhypertexte"/>
                <w:sz w:val="22"/>
                <w:lang w:val="en-US"/>
              </w:rPr>
            </w:pPr>
            <w:hyperlink r:id="rId21" w:history="1">
              <w:r w:rsidR="00E86055" w:rsidRPr="003612BD">
                <w:rPr>
                  <w:rStyle w:val="Lienhypertexte"/>
                  <w:bCs w:val="0"/>
                  <w:sz w:val="22"/>
                  <w:lang w:val="en-US"/>
                </w:rPr>
                <w:t>Research Rabbit</w:t>
              </w:r>
            </w:hyperlink>
          </w:p>
          <w:p w14:paraId="648382A2" w14:textId="77777777" w:rsidR="00FA763B" w:rsidRPr="00180A9F" w:rsidRDefault="00FA763B" w:rsidP="00EE1661">
            <w:pPr>
              <w:ind w:left="0" w:firstLine="0"/>
              <w:jc w:val="left"/>
              <w:rPr>
                <w:bCs w:val="0"/>
                <w:color w:val="auto"/>
                <w:sz w:val="20"/>
                <w:szCs w:val="20"/>
                <w:lang w:val="en-US"/>
              </w:rPr>
            </w:pPr>
            <w:r w:rsidRPr="00180A9F">
              <w:rPr>
                <w:b w:val="0"/>
                <w:color w:val="auto"/>
                <w:sz w:val="20"/>
                <w:szCs w:val="20"/>
                <w:lang w:val="en-US"/>
              </w:rPr>
              <w:t>Gratuit, accepte les dons</w:t>
            </w:r>
          </w:p>
          <w:p w14:paraId="727B2510" w14:textId="20FB5327" w:rsidR="00FA763B" w:rsidRPr="00180A9F" w:rsidRDefault="00FA763B" w:rsidP="00EE1661">
            <w:pPr>
              <w:ind w:left="0" w:firstLine="0"/>
              <w:jc w:val="left"/>
              <w:rPr>
                <w:bCs w:val="0"/>
                <w:color w:val="auto"/>
                <w:sz w:val="20"/>
                <w:szCs w:val="20"/>
                <w:lang w:val="en-US"/>
              </w:rPr>
            </w:pPr>
            <w:r w:rsidRPr="00180A9F">
              <w:rPr>
                <w:b w:val="0"/>
                <w:color w:val="auto"/>
                <w:sz w:val="20"/>
                <w:szCs w:val="20"/>
                <w:lang w:val="en-US"/>
              </w:rPr>
              <w:t>Création d’un compte obligatoire</w:t>
            </w:r>
          </w:p>
        </w:tc>
        <w:tc>
          <w:tcPr>
            <w:tcW w:w="3348" w:type="dxa"/>
            <w:vAlign w:val="center"/>
          </w:tcPr>
          <w:p w14:paraId="657805EE" w14:textId="5E5D941F" w:rsidR="00166A57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7954">
              <w:rPr>
                <w:b/>
                <w:spacing w:val="6"/>
                <w:sz w:val="20"/>
                <w:szCs w:val="20"/>
              </w:rPr>
              <w:t>Similarité</w:t>
            </w:r>
            <w:r w:rsidRPr="00180A9F">
              <w:rPr>
                <w:spacing w:val="6"/>
                <w:sz w:val="20"/>
                <w:szCs w:val="20"/>
              </w:rPr>
              <w:t> :</w:t>
            </w:r>
            <w:r w:rsidR="00934D8D" w:rsidRPr="00180A9F">
              <w:rPr>
                <w:spacing w:val="6"/>
                <w:sz w:val="20"/>
                <w:szCs w:val="20"/>
              </w:rPr>
              <w:t xml:space="preserve"> algorithme propriétaire</w:t>
            </w:r>
            <w:r w:rsidRPr="00180A9F">
              <w:rPr>
                <w:spacing w:val="6"/>
                <w:sz w:val="20"/>
                <w:szCs w:val="20"/>
              </w:rPr>
              <w:t xml:space="preserve"> </w:t>
            </w:r>
            <w:r w:rsidR="003612BD">
              <w:rPr>
                <w:spacing w:val="6"/>
                <w:sz w:val="20"/>
                <w:szCs w:val="20"/>
              </w:rPr>
              <w:t>non documenté</w:t>
            </w:r>
          </w:p>
          <w:p w14:paraId="39A85CCD" w14:textId="1D54473B" w:rsidR="00166A57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7954">
              <w:rPr>
                <w:b/>
                <w:color w:val="auto"/>
                <w:sz w:val="20"/>
                <w:szCs w:val="20"/>
              </w:rPr>
              <w:t>Citations</w:t>
            </w:r>
            <w:r w:rsidRPr="00180A9F">
              <w:rPr>
                <w:color w:val="auto"/>
                <w:sz w:val="20"/>
                <w:szCs w:val="20"/>
              </w:rPr>
              <w:t> : liens en amont et en aval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 - NB </w:t>
            </w:r>
            <w:r w:rsidR="00934D8D" w:rsidRPr="00180A9F">
              <w:rPr>
                <w:i/>
                <w:color w:val="auto"/>
                <w:sz w:val="20"/>
                <w:szCs w:val="20"/>
              </w:rPr>
              <w:t>Earlier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 </w:t>
            </w:r>
            <w:r w:rsidR="00934D8D" w:rsidRPr="00180A9F">
              <w:rPr>
                <w:i/>
                <w:color w:val="auto"/>
                <w:sz w:val="20"/>
                <w:szCs w:val="20"/>
              </w:rPr>
              <w:t xml:space="preserve">Work 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et </w:t>
            </w:r>
            <w:r w:rsidR="00934D8D" w:rsidRPr="00180A9F">
              <w:rPr>
                <w:i/>
                <w:color w:val="auto"/>
                <w:sz w:val="20"/>
                <w:szCs w:val="20"/>
              </w:rPr>
              <w:t>Later Work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 ne corre</w:t>
            </w:r>
            <w:r w:rsidR="00A11754">
              <w:rPr>
                <w:color w:val="auto"/>
                <w:sz w:val="20"/>
                <w:szCs w:val="20"/>
              </w:rPr>
              <w:t>s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pondent pas aux références citées/citantes, une part de similarité est présente dans le calcul </w:t>
            </w:r>
          </w:p>
          <w:p w14:paraId="20ED04A6" w14:textId="0CD70355" w:rsidR="008928AF" w:rsidRPr="00180A9F" w:rsidRDefault="008928AF" w:rsidP="00CE1750">
            <w:pPr>
              <w:pStyle w:val="Paragraphedeliste"/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2A19C8C" w14:textId="7C208AA1" w:rsidR="008928AF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Pr="00180A9F">
              <w:rPr>
                <w:color w:val="auto"/>
                <w:sz w:val="20"/>
                <w:szCs w:val="20"/>
              </w:rPr>
              <w:t xml:space="preserve"> de similarité</w:t>
            </w:r>
          </w:p>
          <w:p w14:paraId="749F15B3" w14:textId="4A913EF0" w:rsidR="00166A57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Pr="00180A9F">
              <w:rPr>
                <w:color w:val="auto"/>
                <w:sz w:val="20"/>
                <w:szCs w:val="20"/>
              </w:rPr>
              <w:t xml:space="preserve"> </w:t>
            </w:r>
            <w:r w:rsidR="004A7954">
              <w:rPr>
                <w:color w:val="auto"/>
                <w:sz w:val="20"/>
                <w:szCs w:val="20"/>
              </w:rPr>
              <w:t xml:space="preserve">des </w:t>
            </w:r>
            <w:r w:rsidRPr="00180A9F">
              <w:rPr>
                <w:color w:val="auto"/>
                <w:sz w:val="20"/>
                <w:szCs w:val="20"/>
              </w:rPr>
              <w:t xml:space="preserve">références citées </w:t>
            </w:r>
          </w:p>
          <w:p w14:paraId="2469359E" w14:textId="44B44F6A" w:rsidR="00166A57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Pr="00180A9F">
              <w:rPr>
                <w:color w:val="auto"/>
                <w:sz w:val="20"/>
                <w:szCs w:val="20"/>
              </w:rPr>
              <w:t xml:space="preserve"> </w:t>
            </w:r>
            <w:r w:rsidR="003612BD">
              <w:rPr>
                <w:color w:val="auto"/>
                <w:sz w:val="20"/>
                <w:szCs w:val="20"/>
              </w:rPr>
              <w:t xml:space="preserve">des </w:t>
            </w:r>
            <w:r w:rsidRPr="00180A9F">
              <w:rPr>
                <w:color w:val="auto"/>
                <w:sz w:val="20"/>
                <w:szCs w:val="20"/>
              </w:rPr>
              <w:t xml:space="preserve">références </w:t>
            </w:r>
            <w:proofErr w:type="spellStart"/>
            <w:r w:rsidRPr="00180A9F">
              <w:rPr>
                <w:color w:val="auto"/>
                <w:sz w:val="20"/>
                <w:szCs w:val="20"/>
              </w:rPr>
              <w:t>citantes</w:t>
            </w:r>
            <w:proofErr w:type="spellEnd"/>
          </w:p>
          <w:p w14:paraId="68A3BDD3" w14:textId="0FB546A0" w:rsidR="00166A57" w:rsidRPr="00180A9F" w:rsidRDefault="00166A57" w:rsidP="00CE1750">
            <w:pPr>
              <w:pStyle w:val="Paragraphedeliste"/>
              <w:numPr>
                <w:ilvl w:val="0"/>
                <w:numId w:val="20"/>
              </w:num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Pr="00180A9F">
              <w:rPr>
                <w:color w:val="auto"/>
                <w:sz w:val="20"/>
                <w:szCs w:val="20"/>
              </w:rPr>
              <w:t xml:space="preserve"> d’auteurs</w:t>
            </w:r>
          </w:p>
          <w:p w14:paraId="62C29ADF" w14:textId="206D83E2" w:rsidR="00166A57" w:rsidRPr="00180A9F" w:rsidRDefault="00166A57" w:rsidP="00CE1750">
            <w:pPr>
              <w:spacing w:after="0"/>
              <w:ind w:left="360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514334" w14:textId="4858E67D" w:rsidR="00934D8D" w:rsidRPr="003612BD" w:rsidRDefault="00934D8D" w:rsidP="003612BD">
            <w:pPr>
              <w:pStyle w:val="Paragraphedeliste"/>
              <w:spacing w:after="0"/>
              <w:ind w:left="6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3612BD">
              <w:rPr>
                <w:color w:val="auto"/>
                <w:sz w:val="20"/>
                <w:szCs w:val="20"/>
                <w:lang w:val="en-US"/>
              </w:rPr>
              <w:t xml:space="preserve">Non </w:t>
            </w:r>
            <w:proofErr w:type="spellStart"/>
            <w:r w:rsidRPr="003612BD">
              <w:rPr>
                <w:color w:val="auto"/>
                <w:sz w:val="20"/>
                <w:szCs w:val="20"/>
                <w:lang w:val="en-US"/>
              </w:rPr>
              <w:t>communiquée</w:t>
            </w:r>
            <w:proofErr w:type="spellEnd"/>
            <w:r w:rsidR="003612BD" w:rsidRPr="003612B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536809">
              <w:rPr>
                <w:color w:val="auto"/>
                <w:sz w:val="20"/>
                <w:szCs w:val="20"/>
                <w:lang w:val="en-US"/>
              </w:rPr>
              <w:t>-</w:t>
            </w:r>
            <w:r w:rsidRPr="003612BD">
              <w:rPr>
                <w:color w:val="auto"/>
                <w:sz w:val="20"/>
                <w:szCs w:val="20"/>
                <w:lang w:val="en-US"/>
              </w:rPr>
              <w:t xml:space="preserve"> FAQ</w:t>
            </w:r>
            <w:r w:rsidR="00536809">
              <w:rPr>
                <w:color w:val="auto"/>
                <w:sz w:val="20"/>
                <w:szCs w:val="20"/>
                <w:lang w:val="en-US"/>
              </w:rPr>
              <w:t>:</w:t>
            </w:r>
          </w:p>
          <w:p w14:paraId="6BD742EE" w14:textId="1AE031A8" w:rsidR="008928AF" w:rsidRPr="00180A9F" w:rsidRDefault="003612BD" w:rsidP="003612BD">
            <w:pPr>
              <w:pStyle w:val="Paragraphedeliste"/>
              <w:spacing w:after="0"/>
              <w:ind w:left="6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180A9F">
              <w:rPr>
                <w:color w:val="auto"/>
                <w:sz w:val="20"/>
                <w:szCs w:val="20"/>
                <w:lang w:val="en-US"/>
              </w:rPr>
              <w:t>”</w:t>
            </w:r>
            <w:r w:rsidR="00934D8D" w:rsidRPr="003612BD">
              <w:rPr>
                <w:i/>
                <w:color w:val="auto"/>
                <w:sz w:val="20"/>
                <w:szCs w:val="20"/>
                <w:lang w:val="en-US"/>
              </w:rPr>
              <w:t>ResearchRabbit consolidates multiple databases to provide one of the most comprehensive scholarly databases in the world!</w:t>
            </w:r>
            <w:r w:rsidR="00934D8D" w:rsidRPr="00180A9F">
              <w:rPr>
                <w:color w:val="auto"/>
                <w:sz w:val="20"/>
                <w:szCs w:val="20"/>
                <w:lang w:val="en-US"/>
              </w:rPr>
              <w:t>”</w:t>
            </w:r>
          </w:p>
        </w:tc>
        <w:tc>
          <w:tcPr>
            <w:tcW w:w="3792" w:type="dxa"/>
          </w:tcPr>
          <w:p w14:paraId="04BFD8C5" w14:textId="7B62BCD8" w:rsidR="008928AF" w:rsidRPr="00180A9F" w:rsidRDefault="00166A57" w:rsidP="00CE1750">
            <w:pPr>
              <w:pStyle w:val="Paragraphedeliste"/>
              <w:numPr>
                <w:ilvl w:val="0"/>
                <w:numId w:val="22"/>
              </w:numPr>
              <w:spacing w:after="0"/>
              <w:ind w:left="46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Poin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 for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> : personnalis</w:t>
            </w:r>
            <w:r w:rsidR="003612BD">
              <w:rPr>
                <w:color w:val="auto"/>
                <w:sz w:val="20"/>
                <w:szCs w:val="20"/>
              </w:rPr>
              <w:t>ation du</w:t>
            </w:r>
            <w:r w:rsidRPr="00180A9F">
              <w:rPr>
                <w:color w:val="auto"/>
                <w:sz w:val="20"/>
                <w:szCs w:val="20"/>
              </w:rPr>
              <w:t xml:space="preserve"> corpus en ajoutant ou supprimant des articles, options </w:t>
            </w:r>
            <w:r w:rsidR="00B67136" w:rsidRPr="00180A9F">
              <w:rPr>
                <w:color w:val="auto"/>
                <w:sz w:val="20"/>
                <w:szCs w:val="20"/>
              </w:rPr>
              <w:t xml:space="preserve">de travail </w:t>
            </w:r>
            <w:r w:rsidRPr="00180A9F">
              <w:rPr>
                <w:color w:val="auto"/>
                <w:sz w:val="20"/>
                <w:szCs w:val="20"/>
              </w:rPr>
              <w:t>collaborati</w:t>
            </w:r>
            <w:r w:rsidR="00B67136" w:rsidRPr="00180A9F">
              <w:rPr>
                <w:color w:val="auto"/>
                <w:sz w:val="20"/>
                <w:szCs w:val="20"/>
              </w:rPr>
              <w:t>f</w:t>
            </w:r>
          </w:p>
          <w:p w14:paraId="26829DF9" w14:textId="0C7AE4B0" w:rsidR="00166A57" w:rsidRPr="00180A9F" w:rsidRDefault="00166A57" w:rsidP="004A7954">
            <w:pPr>
              <w:pStyle w:val="Paragraphedeliste"/>
              <w:numPr>
                <w:ilvl w:val="0"/>
                <w:numId w:val="22"/>
              </w:numPr>
              <w:spacing w:after="0"/>
              <w:ind w:left="46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80A9F">
              <w:rPr>
                <w:color w:val="auto"/>
                <w:sz w:val="20"/>
                <w:szCs w:val="20"/>
              </w:rPr>
              <w:t>Point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 faible</w:t>
            </w:r>
            <w:r w:rsidR="00B67136" w:rsidRPr="00180A9F">
              <w:rPr>
                <w:color w:val="auto"/>
                <w:sz w:val="20"/>
                <w:szCs w:val="20"/>
              </w:rPr>
              <w:t>s</w:t>
            </w:r>
            <w:r w:rsidRPr="00180A9F">
              <w:rPr>
                <w:color w:val="auto"/>
                <w:sz w:val="20"/>
                <w:szCs w:val="20"/>
              </w:rPr>
              <w:t xml:space="preserve"> : </w:t>
            </w:r>
            <w:r w:rsidR="00934D8D" w:rsidRPr="00180A9F">
              <w:rPr>
                <w:color w:val="auto"/>
                <w:sz w:val="20"/>
                <w:szCs w:val="20"/>
              </w:rPr>
              <w:t>graph</w:t>
            </w:r>
            <w:r w:rsidR="005041D2">
              <w:rPr>
                <w:color w:val="auto"/>
                <w:sz w:val="20"/>
                <w:szCs w:val="20"/>
              </w:rPr>
              <w:t>e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 d’auteurs sapé par l’absence de détection des homonymes, absence de transparence sur l</w:t>
            </w:r>
            <w:r w:rsidR="004A7954">
              <w:rPr>
                <w:color w:val="auto"/>
                <w:sz w:val="20"/>
                <w:szCs w:val="20"/>
              </w:rPr>
              <w:t>a</w:t>
            </w:r>
            <w:r w:rsidR="00934D8D" w:rsidRPr="00180A9F">
              <w:rPr>
                <w:color w:val="auto"/>
                <w:sz w:val="20"/>
                <w:szCs w:val="20"/>
              </w:rPr>
              <w:t xml:space="preserve"> source de données et les algorithmes</w:t>
            </w:r>
          </w:p>
        </w:tc>
      </w:tr>
      <w:tr w:rsidR="008928AF" w:rsidRPr="00180A9F" w14:paraId="3D98DFEB" w14:textId="7BF30DAE" w:rsidTr="0053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780F3E27" w14:textId="2002C9CB" w:rsidR="008928AF" w:rsidRPr="003612BD" w:rsidRDefault="00F254D0" w:rsidP="00B4701C">
            <w:pPr>
              <w:pStyle w:val="NormalWeb"/>
              <w:spacing w:before="0" w:beforeAutospacing="0" w:after="120" w:afterAutospacing="0"/>
              <w:rPr>
                <w:rStyle w:val="Lienhypertexte"/>
                <w:sz w:val="22"/>
                <w:szCs w:val="22"/>
                <w:lang w:val="en-US"/>
              </w:rPr>
            </w:pPr>
            <w:hyperlink r:id="rId22" w:history="1">
              <w:r w:rsidR="00934D8D" w:rsidRPr="003612BD">
                <w:rPr>
                  <w:rStyle w:val="Lienhypertexte"/>
                  <w:bCs w:val="0"/>
                  <w:sz w:val="22"/>
                  <w:szCs w:val="22"/>
                  <w:lang w:val="en-US"/>
                </w:rPr>
                <w:t>Citation</w:t>
              </w:r>
            </w:hyperlink>
            <w:r w:rsidR="00934D8D" w:rsidRPr="003612BD">
              <w:rPr>
                <w:rStyle w:val="Lienhypertexte"/>
                <w:bCs w:val="0"/>
                <w:sz w:val="22"/>
                <w:szCs w:val="22"/>
                <w:lang w:val="en-US"/>
              </w:rPr>
              <w:t xml:space="preserve"> Chaser</w:t>
            </w:r>
          </w:p>
          <w:p w14:paraId="7BD063C3" w14:textId="154323F8" w:rsidR="008928AF" w:rsidRPr="00180A9F" w:rsidRDefault="00934D8D" w:rsidP="00B4701C">
            <w:pPr>
              <w:pStyle w:val="NormalWeb"/>
              <w:spacing w:before="0" w:beforeAutospacing="0" w:after="120" w:afterAutospacing="0"/>
              <w:rPr>
                <w:b w:val="0"/>
                <w:sz w:val="20"/>
                <w:szCs w:val="20"/>
                <w:lang w:val="en-US"/>
              </w:rPr>
            </w:pPr>
            <w:r w:rsidRPr="00180A9F">
              <w:rPr>
                <w:b w:val="0"/>
                <w:sz w:val="20"/>
                <w:szCs w:val="20"/>
                <w:lang w:val="en-US"/>
              </w:rPr>
              <w:t>Gratuit, sans création de compte</w:t>
            </w:r>
          </w:p>
        </w:tc>
        <w:tc>
          <w:tcPr>
            <w:tcW w:w="3348" w:type="dxa"/>
            <w:vAlign w:val="center"/>
          </w:tcPr>
          <w:p w14:paraId="29CC708A" w14:textId="3E8F1F72" w:rsidR="008928AF" w:rsidRPr="00180A9F" w:rsidRDefault="00B67136" w:rsidP="00B67136">
            <w:pPr>
              <w:pStyle w:val="Paragraphedeliste"/>
              <w:spacing w:after="0"/>
              <w:ind w:left="32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7954">
              <w:rPr>
                <w:b/>
                <w:color w:val="auto"/>
                <w:sz w:val="20"/>
                <w:szCs w:val="20"/>
              </w:rPr>
              <w:t>Citations</w:t>
            </w:r>
            <w:r w:rsidRPr="00180A9F">
              <w:rPr>
                <w:color w:val="auto"/>
                <w:sz w:val="20"/>
                <w:szCs w:val="20"/>
              </w:rPr>
              <w:t xml:space="preserve"> : liens en amont et en aval, </w:t>
            </w:r>
            <w:r w:rsidRPr="00180A9F">
              <w:rPr>
                <w:i/>
                <w:color w:val="auto"/>
                <w:sz w:val="20"/>
                <w:szCs w:val="20"/>
              </w:rPr>
              <w:t>References</w:t>
            </w:r>
            <w:r w:rsidRPr="00180A9F">
              <w:rPr>
                <w:color w:val="auto"/>
                <w:sz w:val="20"/>
                <w:szCs w:val="20"/>
              </w:rPr>
              <w:t xml:space="preserve"> et </w:t>
            </w:r>
            <w:r w:rsidRPr="00180A9F">
              <w:rPr>
                <w:i/>
                <w:color w:val="auto"/>
                <w:sz w:val="20"/>
                <w:szCs w:val="20"/>
              </w:rPr>
              <w:t>Citations</w:t>
            </w:r>
          </w:p>
        </w:tc>
        <w:tc>
          <w:tcPr>
            <w:tcW w:w="2785" w:type="dxa"/>
            <w:vAlign w:val="center"/>
          </w:tcPr>
          <w:p w14:paraId="5CA145A6" w14:textId="280F78E7" w:rsidR="008928AF" w:rsidRPr="00180A9F" w:rsidRDefault="003612BD" w:rsidP="00CE1750">
            <w:pPr>
              <w:pStyle w:val="Paragraphedeliste"/>
              <w:numPr>
                <w:ilvl w:val="0"/>
                <w:numId w:val="21"/>
              </w:numPr>
              <w:tabs>
                <w:tab w:val="decimal" w:pos="432"/>
              </w:tabs>
              <w:spacing w:after="0"/>
              <w:ind w:left="452" w:right="144"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Liste</w:t>
            </w:r>
          </w:p>
          <w:p w14:paraId="230623D1" w14:textId="7D5BE90D" w:rsidR="00B67136" w:rsidRPr="00180A9F" w:rsidRDefault="00B67136" w:rsidP="00CE1750">
            <w:pPr>
              <w:pStyle w:val="Paragraphedeliste"/>
              <w:numPr>
                <w:ilvl w:val="0"/>
                <w:numId w:val="21"/>
              </w:numPr>
              <w:tabs>
                <w:tab w:val="decimal" w:pos="432"/>
              </w:tabs>
              <w:spacing w:after="0"/>
              <w:ind w:left="452" w:right="144"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180A9F">
              <w:rPr>
                <w:spacing w:val="4"/>
                <w:sz w:val="20"/>
                <w:szCs w:val="20"/>
              </w:rPr>
              <w:t>Fonctionnalités d’analyse et de visualisation à venir</w:t>
            </w:r>
          </w:p>
        </w:tc>
        <w:tc>
          <w:tcPr>
            <w:tcW w:w="2693" w:type="dxa"/>
            <w:vAlign w:val="center"/>
          </w:tcPr>
          <w:p w14:paraId="09CFEAE4" w14:textId="2B997D86" w:rsidR="008928AF" w:rsidRPr="00180A9F" w:rsidRDefault="00180A9F" w:rsidP="00180A9F">
            <w:pPr>
              <w:pStyle w:val="Paragraphedeliste"/>
              <w:tabs>
                <w:tab w:val="decimal" w:pos="432"/>
              </w:tabs>
              <w:spacing w:after="0"/>
              <w:ind w:left="327" w:right="14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180A9F">
              <w:rPr>
                <w:spacing w:val="4"/>
                <w:sz w:val="20"/>
                <w:szCs w:val="20"/>
              </w:rPr>
              <w:t>The Lens</w:t>
            </w:r>
            <w:r w:rsidRPr="00180A9F">
              <w:rPr>
                <w:spacing w:val="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2" w:type="dxa"/>
          </w:tcPr>
          <w:p w14:paraId="442D8570" w14:textId="5DEEC3C8" w:rsidR="00CE1750" w:rsidRPr="00CE1750" w:rsidRDefault="00CE1750" w:rsidP="003612BD">
            <w:pPr>
              <w:pStyle w:val="Paragraphedeliste"/>
              <w:numPr>
                <w:ilvl w:val="0"/>
                <w:numId w:val="22"/>
              </w:numPr>
              <w:tabs>
                <w:tab w:val="decimal" w:pos="604"/>
              </w:tabs>
              <w:spacing w:after="0"/>
              <w:ind w:left="467" w:right="144" w:hanging="28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CE1750">
              <w:rPr>
                <w:color w:val="auto"/>
                <w:sz w:val="20"/>
                <w:szCs w:val="20"/>
              </w:rPr>
              <w:t xml:space="preserve">Points </w:t>
            </w:r>
            <w:r>
              <w:rPr>
                <w:color w:val="auto"/>
                <w:sz w:val="20"/>
                <w:szCs w:val="20"/>
              </w:rPr>
              <w:t>forts</w:t>
            </w:r>
            <w:r w:rsidRPr="00CE1750">
              <w:rPr>
                <w:color w:val="auto"/>
                <w:sz w:val="20"/>
                <w:szCs w:val="20"/>
              </w:rPr>
              <w:t xml:space="preserve"> : </w:t>
            </w:r>
            <w:r w:rsidRPr="004A7954">
              <w:rPr>
                <w:b/>
                <w:spacing w:val="4"/>
                <w:sz w:val="20"/>
                <w:szCs w:val="20"/>
              </w:rPr>
              <w:t>transparen</w:t>
            </w:r>
            <w:r w:rsidR="003612BD" w:rsidRPr="004A7954">
              <w:rPr>
                <w:b/>
                <w:spacing w:val="4"/>
                <w:sz w:val="20"/>
                <w:szCs w:val="20"/>
              </w:rPr>
              <w:t>t et non-commercial</w:t>
            </w:r>
            <w:r w:rsidRPr="00CE1750">
              <w:rPr>
                <w:spacing w:val="4"/>
                <w:sz w:val="20"/>
                <w:szCs w:val="20"/>
              </w:rPr>
              <w:t>, couverture de Lens plus complète que celle de Semantic Scholar</w:t>
            </w:r>
            <w:r w:rsidRPr="00CE1750">
              <w:rPr>
                <w:spacing w:val="6"/>
                <w:sz w:val="20"/>
                <w:szCs w:val="20"/>
                <w:vertAlign w:val="superscript"/>
              </w:rPr>
              <w:t>4</w:t>
            </w:r>
          </w:p>
          <w:p w14:paraId="3660BD34" w14:textId="734FAC4C" w:rsidR="00180A9F" w:rsidRPr="00CE1750" w:rsidRDefault="00CE1750" w:rsidP="003612BD">
            <w:pPr>
              <w:pStyle w:val="Paragraphedeliste"/>
              <w:numPr>
                <w:ilvl w:val="0"/>
                <w:numId w:val="22"/>
              </w:numPr>
              <w:tabs>
                <w:tab w:val="decimal" w:pos="604"/>
              </w:tabs>
              <w:spacing w:after="0"/>
              <w:ind w:left="467" w:right="144" w:hanging="28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Point faible : absence de fonctionnalités de visualisation et d’analyse</w:t>
            </w:r>
          </w:p>
        </w:tc>
      </w:tr>
    </w:tbl>
    <w:p w14:paraId="432F875A" w14:textId="15F3B28B" w:rsidR="00375E0F" w:rsidRPr="00180A9F" w:rsidRDefault="00180A9F" w:rsidP="00375E0F">
      <w:pPr>
        <w:spacing w:before="120" w:after="0"/>
        <w:ind w:left="0" w:firstLine="0"/>
        <w:contextualSpacing/>
        <w:jc w:val="left"/>
        <w:rPr>
          <w:color w:val="auto"/>
          <w:sz w:val="18"/>
          <w:szCs w:val="18"/>
        </w:rPr>
      </w:pPr>
      <w:r w:rsidRPr="00180A9F">
        <w:rPr>
          <w:rFonts w:eastAsiaTheme="minorHAnsi"/>
          <w:sz w:val="18"/>
          <w:szCs w:val="18"/>
          <w:lang w:eastAsia="en-US"/>
        </w:rPr>
        <w:t xml:space="preserve">1 : </w:t>
      </w:r>
      <w:r w:rsidR="00670162" w:rsidRPr="00180A9F">
        <w:rPr>
          <w:color w:val="auto"/>
          <w:sz w:val="18"/>
          <w:szCs w:val="18"/>
        </w:rPr>
        <w:t>Couplage bibliographique : similarité des références citées ; permet de prendre en compte des articles récents n’ayant pas encore reçu de citations</w:t>
      </w:r>
    </w:p>
    <w:p w14:paraId="749BB4D4" w14:textId="43FD2B16" w:rsidR="00E86055" w:rsidRPr="00180A9F" w:rsidRDefault="00180A9F" w:rsidP="00375E0F">
      <w:pPr>
        <w:spacing w:before="120" w:after="0"/>
        <w:ind w:left="0" w:firstLine="0"/>
        <w:contextualSpacing/>
        <w:jc w:val="left"/>
        <w:rPr>
          <w:color w:val="auto"/>
          <w:sz w:val="18"/>
          <w:szCs w:val="18"/>
        </w:rPr>
      </w:pPr>
      <w:r w:rsidRPr="00180A9F">
        <w:rPr>
          <w:color w:val="auto"/>
          <w:sz w:val="18"/>
          <w:szCs w:val="18"/>
        </w:rPr>
        <w:t xml:space="preserve">2 : </w:t>
      </w:r>
      <w:r w:rsidR="00E86055" w:rsidRPr="00180A9F">
        <w:rPr>
          <w:color w:val="auto"/>
          <w:sz w:val="18"/>
          <w:szCs w:val="18"/>
        </w:rPr>
        <w:t xml:space="preserve">Liste des sources indexées par Semantic Scholar : </w:t>
      </w:r>
      <w:hyperlink r:id="rId23" w:history="1">
        <w:r w:rsidR="00B67136" w:rsidRPr="00180A9F">
          <w:rPr>
            <w:rStyle w:val="Lienhypertexte"/>
            <w:sz w:val="18"/>
            <w:szCs w:val="18"/>
          </w:rPr>
          <w:t>https://www.semanticscholar.org/about/publishers</w:t>
        </w:r>
      </w:hyperlink>
    </w:p>
    <w:p w14:paraId="668E1CE7" w14:textId="088025E7" w:rsidR="00B67136" w:rsidRPr="00180A9F" w:rsidRDefault="00180A9F" w:rsidP="00375E0F">
      <w:pPr>
        <w:spacing w:before="120" w:after="0"/>
        <w:ind w:left="0" w:firstLine="0"/>
        <w:contextualSpacing/>
        <w:jc w:val="left"/>
        <w:rPr>
          <w:color w:val="auto"/>
          <w:sz w:val="18"/>
          <w:szCs w:val="18"/>
        </w:rPr>
      </w:pPr>
      <w:r w:rsidRPr="00180A9F">
        <w:rPr>
          <w:color w:val="auto"/>
          <w:sz w:val="18"/>
          <w:szCs w:val="18"/>
        </w:rPr>
        <w:t>3 :</w:t>
      </w:r>
      <w:r w:rsidR="00B67136" w:rsidRPr="00180A9F">
        <w:rPr>
          <w:color w:val="auto"/>
          <w:sz w:val="18"/>
          <w:szCs w:val="18"/>
        </w:rPr>
        <w:t xml:space="preserve"> Liste des sources indexées par </w:t>
      </w:r>
      <w:r w:rsidRPr="00180A9F">
        <w:rPr>
          <w:color w:val="auto"/>
          <w:sz w:val="18"/>
          <w:szCs w:val="18"/>
        </w:rPr>
        <w:t xml:space="preserve">The </w:t>
      </w:r>
      <w:r w:rsidR="00B67136" w:rsidRPr="00180A9F">
        <w:rPr>
          <w:color w:val="auto"/>
          <w:sz w:val="18"/>
          <w:szCs w:val="18"/>
        </w:rPr>
        <w:t xml:space="preserve">Lens : </w:t>
      </w:r>
      <w:hyperlink r:id="rId24" w:history="1">
        <w:r w:rsidRPr="00180A9F">
          <w:rPr>
            <w:rStyle w:val="Lienhypertexte"/>
            <w:sz w:val="18"/>
            <w:szCs w:val="18"/>
          </w:rPr>
          <w:t>https://about.lens.org/</w:t>
        </w:r>
      </w:hyperlink>
    </w:p>
    <w:p w14:paraId="36C638A5" w14:textId="41152C94" w:rsidR="008E0B40" w:rsidRPr="00CE1750" w:rsidRDefault="00180A9F" w:rsidP="00CE1750">
      <w:pPr>
        <w:spacing w:before="120" w:after="0"/>
        <w:ind w:left="0" w:firstLine="0"/>
        <w:contextualSpacing/>
        <w:jc w:val="left"/>
        <w:rPr>
          <w:color w:val="auto"/>
          <w:sz w:val="18"/>
          <w:szCs w:val="18"/>
        </w:rPr>
      </w:pPr>
      <w:r w:rsidRPr="00180A9F">
        <w:rPr>
          <w:color w:val="auto"/>
          <w:sz w:val="18"/>
          <w:szCs w:val="18"/>
          <w:lang w:val="en-US"/>
        </w:rPr>
        <w:t xml:space="preserve">4 : Voir : Gusenbauer M. Search where you will find most: Comparing the disciplinary coverage of 56 bibliographic databases. Scientometrics 2022. </w:t>
      </w:r>
      <w:hyperlink r:id="rId25" w:history="1">
        <w:r w:rsidRPr="00180A9F">
          <w:rPr>
            <w:rStyle w:val="Lienhypertexte"/>
            <w:sz w:val="18"/>
            <w:szCs w:val="18"/>
          </w:rPr>
          <w:t>https://doi.org/10.1007/s11192-022-04289-7</w:t>
        </w:r>
      </w:hyperlink>
      <w:r w:rsidRPr="00180A9F">
        <w:rPr>
          <w:color w:val="auto"/>
          <w:sz w:val="18"/>
          <w:szCs w:val="18"/>
        </w:rPr>
        <w:t xml:space="preserve">. </w:t>
      </w:r>
      <w:bookmarkEnd w:id="0"/>
    </w:p>
    <w:sectPr w:rsidR="008E0B40" w:rsidRPr="00CE1750" w:rsidSect="007C30E2">
      <w:footerReference w:type="default" r:id="rId26"/>
      <w:pgSz w:w="16838" w:h="11906" w:orient="landscape"/>
      <w:pgMar w:top="1021" w:right="1134" w:bottom="680" w:left="1134" w:header="60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5602" w14:textId="77777777" w:rsidR="00F254D0" w:rsidRDefault="00F254D0">
      <w:pPr>
        <w:spacing w:after="0"/>
      </w:pPr>
      <w:r>
        <w:separator/>
      </w:r>
    </w:p>
  </w:endnote>
  <w:endnote w:type="continuationSeparator" w:id="0">
    <w:p w14:paraId="71D424AF" w14:textId="77777777" w:rsidR="00F254D0" w:rsidRDefault="00F25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6A69" w14:textId="77777777" w:rsidR="00B8004D" w:rsidRDefault="00B8004D">
    <w:pPr>
      <w:spacing w:after="0" w:line="259" w:lineRule="auto"/>
      <w:ind w:left="-1419" w:right="1049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786484" wp14:editId="6AB4CA1B">
              <wp:simplePos x="0" y="0"/>
              <wp:positionH relativeFrom="page">
                <wp:posOffset>0</wp:posOffset>
              </wp:positionH>
              <wp:positionV relativeFrom="page">
                <wp:posOffset>9734550</wp:posOffset>
              </wp:positionV>
              <wp:extent cx="7560564" cy="957579"/>
              <wp:effectExtent l="0" t="0" r="0" b="0"/>
              <wp:wrapSquare wrapText="bothSides"/>
              <wp:docPr id="5697" name="Group 5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57579"/>
                        <a:chOff x="0" y="0"/>
                        <a:chExt cx="7560564" cy="957579"/>
                      </a:xfrm>
                    </wpg:grpSpPr>
                    <wps:wsp>
                      <wps:cNvPr id="5702" name="Rectangle 5702"/>
                      <wps:cNvSpPr/>
                      <wps:spPr>
                        <a:xfrm>
                          <a:off x="3508883" y="507723"/>
                          <a:ext cx="37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5FFAA3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3" name="Rectangle 5703"/>
                      <wps:cNvSpPr/>
                      <wps:spPr>
                        <a:xfrm>
                          <a:off x="3789299" y="507723"/>
                          <a:ext cx="9683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F52F6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4" name="Rectangle 5704"/>
                      <wps:cNvSpPr/>
                      <wps:spPr>
                        <a:xfrm>
                          <a:off x="3862451" y="50772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0E54D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5" name="Rectangle 5705"/>
                      <wps:cNvSpPr/>
                      <wps:spPr>
                        <a:xfrm>
                          <a:off x="3897503" y="507723"/>
                          <a:ext cx="10636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7EE8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6" name="Rectangle 5706"/>
                      <wps:cNvSpPr/>
                      <wps:spPr>
                        <a:xfrm>
                          <a:off x="3977005" y="507723"/>
                          <a:ext cx="9683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1D4750" w14:textId="716E0640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separate"/>
                            </w:r>
                            <w:r w:rsidR="0086184C">
                              <w:rPr>
                                <w:rFonts w:ascii="Tahoma" w:eastAsia="Tahoma" w:hAnsi="Tahoma" w:cs="Tahoma"/>
                                <w:b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7" name="Rectangle 5707"/>
                      <wps:cNvSpPr/>
                      <wps:spPr>
                        <a:xfrm>
                          <a:off x="4051681" y="50772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42DE1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8" name="Rectangle 5708"/>
                      <wps:cNvSpPr/>
                      <wps:spPr>
                        <a:xfrm>
                          <a:off x="900989" y="619548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FBB29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8" name="Shape 5698"/>
                      <wps:cNvSpPr/>
                      <wps:spPr>
                        <a:xfrm>
                          <a:off x="0" y="0"/>
                          <a:ext cx="7560564" cy="20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3A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9" name="Shape 5699"/>
                      <wps:cNvSpPr/>
                      <wps:spPr>
                        <a:xfrm>
                          <a:off x="0" y="114147"/>
                          <a:ext cx="7560564" cy="10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D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00" name="Picture 57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05525" y="351954"/>
                          <a:ext cx="1348740" cy="5390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01" name="Picture 57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418540"/>
                          <a:ext cx="1544320" cy="5390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786484" id="Group 5697" o:spid="_x0000_s1026" style="position:absolute;left:0;text-align:left;margin-left:0;margin-top:766.5pt;width:595.3pt;height:75.4pt;z-index:251658240;mso-position-horizontal-relative:page;mso-position-vertical-relative:page" coordsize="75605,9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">
              <v:rect id="Rectangle 5702" o:spid="_x0000_s1027" style="position:absolute;left:35088;top:5077;width:3738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CK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JX6IIrHAAAA3QAA&#10;AA8AAAAAAAAAAAAAAAAABwIAAGRycy9kb3ducmV2LnhtbFBLBQYAAAAAAwADALcAAAD7AgAAAAA=&#10;" filled="f" stroked="f">
                <v:textbox inset="0,0,0,0">
                  <w:txbxContent>
                    <w:p w14:paraId="705FFAA3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</v:rect>
              <v:rect id="Rectangle 5703" o:spid="_x0000_s1028" style="position:absolute;left:37892;top:5077;width:96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U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Pq2hRHHAAAA3QAA&#10;AA8AAAAAAAAAAAAAAAAABwIAAGRycy9kb3ducmV2LnhtbFBLBQYAAAAAAwADALcAAAD7AgAAAAA=&#10;" filled="f" stroked="f">
                <v:textbox inset="0,0,0,0">
                  <w:txbxContent>
                    <w:p w14:paraId="23BF52F6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separate"/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5704" o:spid="_x0000_s1029" style="position:absolute;left:38624;top:5077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1l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HVfHWXHAAAA3QAA&#10;AA8AAAAAAAAAAAAAAAAABwIAAGRycy9kb3ducmV2LnhtbFBLBQYAAAAAAwADALcAAAD7AgAAAAA=&#10;" filled="f" stroked="f">
                <v:textbox inset="0,0,0,0">
                  <w:txbxContent>
                    <w:p w14:paraId="58D0E54D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705" o:spid="_x0000_s1030" style="position:absolute;left:38975;top:5077;width:106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j+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" filled="f" stroked="f">
                <v:textbox inset="0,0,0,0">
                  <w:txbxContent>
                    <w:p w14:paraId="62027EE8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</v:rect>
              <v:rect id="Rectangle 5706" o:spid="_x0000_s1031" style="position:absolute;left:39770;top:5077;width:968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<v:textbox inset="0,0,0,0">
                  <w:txbxContent>
                    <w:p w14:paraId="5A1D4750" w14:textId="716E0640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separate"/>
                      </w:r>
                      <w:r w:rsidR="0086184C">
                        <w:rPr>
                          <w:rFonts w:ascii="Tahoma" w:eastAsia="Tahoma" w:hAnsi="Tahoma" w:cs="Tahoma"/>
                          <w:b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5707" o:spid="_x0000_s1032" style="position:absolute;left:40516;top:5077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MS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IWNgxLHAAAA3QAA&#10;AA8AAAAAAAAAAAAAAAAABwIAAGRycy9kb3ducmV2LnhtbFBLBQYAAAAAAwADALcAAAD7AgAAAAA=&#10;" filled="f" stroked="f">
                <v:textbox inset="0,0,0,0">
                  <w:txbxContent>
                    <w:p w14:paraId="7A442DE1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708" o:spid="_x0000_s1033" style="position:absolute;left:9009;top:619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dg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D0EhdgwgAAAN0AAAAPAAAA&#10;AAAAAAAAAAAAAAcCAABkcnMvZG93bnJldi54bWxQSwUGAAAAAAMAAwC3AAAA9gIAAAAA&#10;" filled="f" stroked="f">
                <v:textbox inset="0,0,0,0">
                  <w:txbxContent>
                    <w:p w14:paraId="526FBB29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698" o:spid="_x0000_s1034" style="position:absolute;width:75605;height:2029;visibility:visible;mso-wrap-style:square;v-text-anchor:top" coordsize="7560564,2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" path="m,l7560564,185377r,17556l,202933,,xe" fillcolor="#443a31" stroked="f" strokeweight="0">
                <v:stroke miterlimit="83231f" joinstyle="miter"/>
                <v:path arrowok="t" textboxrect="0,0,7560564,202933"/>
              </v:shape>
              <v:shape id="Shape 5699" o:spid="_x0000_s1035" style="position:absolute;top:1141;width:75605;height:1015;visibility:visible;mso-wrap-style:square;v-text-anchor:top" coordsize="7560564,10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" path="m,l7560564,90219r,11241l,101460,,xe" fillcolor="#009de0" stroked="f" strokeweight="0">
                <v:stroke miterlimit="83231f" joinstyle="miter"/>
                <v:path arrowok="t" textboxrect="0,0,7560564,1014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00" o:spid="_x0000_s1036" type="#_x0000_t75" style="position:absolute;left:61055;top:3519;width:13487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">
                <v:imagedata r:id="rId3" o:title=""/>
              </v:shape>
              <v:shape id="Picture 5701" o:spid="_x0000_s1037" type="#_x0000_t75" style="position:absolute;left:571;top:4185;width:15443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12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FC2C86" w14:textId="090109D6" w:rsidR="00B8004D" w:rsidRDefault="00B8004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7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18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0450C50" w14:textId="77777777" w:rsidR="00B8004D" w:rsidRDefault="00B8004D">
    <w:pPr>
      <w:spacing w:after="0" w:line="259" w:lineRule="auto"/>
      <w:ind w:left="-1419" w:right="1049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B3B3" w14:textId="77777777" w:rsidR="00B8004D" w:rsidRDefault="00B8004D">
    <w:pPr>
      <w:spacing w:after="0" w:line="259" w:lineRule="auto"/>
      <w:ind w:left="-1419" w:right="1049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A69D1" wp14:editId="6E7A4200">
              <wp:simplePos x="0" y="0"/>
              <wp:positionH relativeFrom="page">
                <wp:posOffset>0</wp:posOffset>
              </wp:positionH>
              <wp:positionV relativeFrom="page">
                <wp:posOffset>9734550</wp:posOffset>
              </wp:positionV>
              <wp:extent cx="7560564" cy="957579"/>
              <wp:effectExtent l="0" t="0" r="0" b="0"/>
              <wp:wrapSquare wrapText="bothSides"/>
              <wp:docPr id="5621" name="Group 5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57579"/>
                        <a:chOff x="0" y="0"/>
                        <a:chExt cx="7560564" cy="957579"/>
                      </a:xfrm>
                    </wpg:grpSpPr>
                    <wps:wsp>
                      <wps:cNvPr id="5626" name="Rectangle 5626"/>
                      <wps:cNvSpPr/>
                      <wps:spPr>
                        <a:xfrm>
                          <a:off x="3508883" y="507723"/>
                          <a:ext cx="37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26ED5C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7" name="Rectangle 5627"/>
                      <wps:cNvSpPr/>
                      <wps:spPr>
                        <a:xfrm>
                          <a:off x="3789299" y="507723"/>
                          <a:ext cx="9683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B69F1A" w14:textId="2448449F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separate"/>
                            </w:r>
                            <w:r w:rsidR="0086184C">
                              <w:rPr>
                                <w:rFonts w:ascii="Tahoma" w:eastAsia="Tahoma" w:hAnsi="Tahoma" w:cs="Tahoma"/>
                                <w:b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8" name="Rectangle 5628"/>
                      <wps:cNvSpPr/>
                      <wps:spPr>
                        <a:xfrm>
                          <a:off x="3862451" y="50772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9CCA88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9" name="Rectangle 5629"/>
                      <wps:cNvSpPr/>
                      <wps:spPr>
                        <a:xfrm>
                          <a:off x="3897503" y="507723"/>
                          <a:ext cx="10636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61CE4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0" name="Rectangle 5630"/>
                      <wps:cNvSpPr/>
                      <wps:spPr>
                        <a:xfrm>
                          <a:off x="3977005" y="507723"/>
                          <a:ext cx="9683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E8AA8" w14:textId="7A2A98BB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separate"/>
                            </w:r>
                            <w:r w:rsidR="0086184C">
                              <w:rPr>
                                <w:rFonts w:ascii="Tahoma" w:eastAsia="Tahoma" w:hAnsi="Tahoma" w:cs="Tahoma"/>
                                <w:b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1" name="Rectangle 5631"/>
                      <wps:cNvSpPr/>
                      <wps:spPr>
                        <a:xfrm>
                          <a:off x="4051681" y="50772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177306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2" name="Rectangle 5632"/>
                      <wps:cNvSpPr/>
                      <wps:spPr>
                        <a:xfrm>
                          <a:off x="900989" y="619548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A89DE" w14:textId="77777777" w:rsidR="00B8004D" w:rsidRDefault="00B8004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2" name="Shape 5622"/>
                      <wps:cNvSpPr/>
                      <wps:spPr>
                        <a:xfrm>
                          <a:off x="0" y="0"/>
                          <a:ext cx="7560564" cy="20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3A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0" y="114147"/>
                          <a:ext cx="7560564" cy="10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D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24" name="Picture 56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05525" y="351954"/>
                          <a:ext cx="1348740" cy="5390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25" name="Picture 56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418540"/>
                          <a:ext cx="1544320" cy="5390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BA69D1" id="Group 5621" o:spid="_x0000_s1038" style="position:absolute;left:0;text-align:left;margin-left:0;margin-top:766.5pt;width:595.3pt;height:75.4pt;z-index:251660288;mso-position-horizontal-relative:page;mso-position-vertical-relative:page" coordsize="75605,9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">
              <v:rect id="Rectangle 5626" o:spid="_x0000_s1039" style="position:absolute;left:35088;top:5077;width:3738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0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DXlXV0xQAAAN0AAAAP&#10;AAAAAAAAAAAAAAAAAAcCAABkcnMvZG93bnJldi54bWxQSwUGAAAAAAMAAwC3AAAA+QIAAAAA&#10;" filled="f" stroked="f">
                <v:textbox inset="0,0,0,0">
                  <w:txbxContent>
                    <w:p w14:paraId="2626ED5C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</v:rect>
              <v:rect id="Rectangle 5627" o:spid="_x0000_s1040" style="position:absolute;left:37892;top:5077;width:96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Dv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NnQ78YAAADdAAAA&#10;DwAAAAAAAAAAAAAAAAAHAgAAZHJzL2Rvd25yZXYueG1sUEsFBgAAAAADAAMAtwAAAPoCAAAAAA==&#10;" filled="f" stroked="f">
                <v:textbox inset="0,0,0,0">
                  <w:txbxContent>
                    <w:p w14:paraId="67B69F1A" w14:textId="2448449F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separate"/>
                      </w:r>
                      <w:r w:rsidR="0086184C">
                        <w:rPr>
                          <w:rFonts w:ascii="Tahoma" w:eastAsia="Tahoma" w:hAnsi="Tahoma" w:cs="Tahoma"/>
                          <w:b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5628" o:spid="_x0000_s1041" style="position:absolute;left:38624;top:5077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Sd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yUZEncMAAADdAAAADwAA&#10;AAAAAAAAAAAAAAAHAgAAZHJzL2Rvd25yZXYueG1sUEsFBgAAAAADAAMAtwAAAPcCAAAAAA==&#10;" filled="f" stroked="f">
                <v:textbox inset="0,0,0,0">
                  <w:txbxContent>
                    <w:p w14:paraId="539CCA88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629" o:spid="_x0000_s1042" style="position:absolute;left:38975;top:5077;width:106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E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CmCuEGxQAAAN0AAAAP&#10;AAAAAAAAAAAAAAAAAAcCAABkcnMvZG93bnJldi54bWxQSwUGAAAAAAMAAwC3AAAA+QIAAAAA&#10;" filled="f" stroked="f">
                <v:textbox inset="0,0,0,0">
                  <w:txbxContent>
                    <w:p w14:paraId="00A61CE4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</v:rect>
              <v:rect id="Rectangle 5630" o:spid="_x0000_s1043" style="position:absolute;left:39770;top:5077;width:968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5G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suneRsMAAADdAAAADwAA&#10;AAAAAAAAAAAAAAAHAgAAZHJzL2Rvd25yZXYueG1sUEsFBgAAAAADAAMAtwAAAPcCAAAAAA==&#10;" filled="f" stroked="f">
                <v:textbox inset="0,0,0,0">
                  <w:txbxContent>
                    <w:p w14:paraId="7B5E8AA8" w14:textId="7A2A98BB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separate"/>
                      </w:r>
                      <w:r w:rsidR="0086184C">
                        <w:rPr>
                          <w:rFonts w:ascii="Tahoma" w:eastAsia="Tahoma" w:hAnsi="Tahoma" w:cs="Tahoma"/>
                          <w:b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5631" o:spid="_x0000_s1044" style="position:absolute;left:40516;top:5077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vd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N2le93HAAAA3QAA&#10;AA8AAAAAAAAAAAAAAAAABwIAAGRycy9kb3ducmV2LnhtbFBLBQYAAAAAAwADALcAAAD7AgAAAAA=&#10;" filled="f" stroked="f">
                <v:textbox inset="0,0,0,0">
                  <w:txbxContent>
                    <w:p w14:paraId="43177306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632" o:spid="_x0000_s1045" style="position:absolute;left:9009;top:619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W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C135arHAAAA3QAA&#10;AA8AAAAAAAAAAAAAAAAABwIAAGRycy9kb3ducmV2LnhtbFBLBQYAAAAAAwADALcAAAD7AgAAAAA=&#10;" filled="f" stroked="f">
                <v:textbox inset="0,0,0,0">
                  <w:txbxContent>
                    <w:p w14:paraId="457A89DE" w14:textId="77777777" w:rsidR="00B8004D" w:rsidRDefault="00B8004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622" o:spid="_x0000_s1046" style="position:absolute;width:75605;height:2029;visibility:visible;mso-wrap-style:square;v-text-anchor:top" coordsize="7560564,20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" path="m,l7560564,185377r,17556l,202933,,xe" fillcolor="#443a31" stroked="f" strokeweight="0">
                <v:stroke miterlimit="83231f" joinstyle="miter"/>
                <v:path arrowok="t" textboxrect="0,0,7560564,202933"/>
              </v:shape>
              <v:shape id="Shape 5623" o:spid="_x0000_s1047" style="position:absolute;top:1141;width:75605;height:1015;visibility:visible;mso-wrap-style:square;v-text-anchor:top" coordsize="7560564,10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" path="m,l7560564,90219r,11241l,101460,,xe" fillcolor="#009de0" stroked="f" strokeweight="0">
                <v:stroke miterlimit="83231f" joinstyle="miter"/>
                <v:path arrowok="t" textboxrect="0,0,7560564,1014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24" o:spid="_x0000_s1048" type="#_x0000_t75" style="position:absolute;left:61055;top:3519;width:13487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">
                <v:imagedata r:id="rId3" o:title=""/>
              </v:shape>
              <v:shape id="Picture 5625" o:spid="_x0000_s1049" type="#_x0000_t75" style="position:absolute;left:571;top:4185;width:15443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36633"/>
      <w:docPartObj>
        <w:docPartGallery w:val="Page Numbers (Bottom of Page)"/>
        <w:docPartUnique/>
      </w:docPartObj>
    </w:sdtPr>
    <w:sdtEndPr/>
    <w:sdtContent>
      <w:sdt>
        <w:sdtPr>
          <w:id w:val="-256446741"/>
          <w:docPartObj>
            <w:docPartGallery w:val="Page Numbers (Top of Page)"/>
            <w:docPartUnique/>
          </w:docPartObj>
        </w:sdtPr>
        <w:sdtEndPr/>
        <w:sdtContent>
          <w:p w14:paraId="29C184E5" w14:textId="1D068B5B" w:rsidR="00B8004D" w:rsidRDefault="00B8004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18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18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D4F6" w14:textId="77777777" w:rsidR="00F254D0" w:rsidRDefault="00F254D0">
      <w:pPr>
        <w:spacing w:after="0"/>
      </w:pPr>
      <w:r>
        <w:separator/>
      </w:r>
    </w:p>
  </w:footnote>
  <w:footnote w:type="continuationSeparator" w:id="0">
    <w:p w14:paraId="2CAEC8E0" w14:textId="77777777" w:rsidR="00F254D0" w:rsidRDefault="00F25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FBC5" w14:textId="77777777" w:rsidR="00B8004D" w:rsidRDefault="00B8004D">
    <w:pPr>
      <w:spacing w:after="0" w:line="239" w:lineRule="auto"/>
      <w:ind w:left="0" w:right="4167" w:firstLine="0"/>
      <w:jc w:val="left"/>
    </w:pPr>
    <w:r>
      <w:rPr>
        <w:rFonts w:ascii="Tahoma" w:eastAsia="Tahoma" w:hAnsi="Tahoma" w:cs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365B" w14:textId="1FA22E70" w:rsidR="00B8004D" w:rsidRPr="00C450F0" w:rsidRDefault="00B8004D" w:rsidP="00C450F0">
    <w:pPr>
      <w:spacing w:after="0" w:line="239" w:lineRule="auto"/>
      <w:ind w:left="0" w:right="2407" w:firstLine="0"/>
      <w:jc w:val="left"/>
    </w:pPr>
    <w:r>
      <w:rPr>
        <w:rFonts w:ascii="Tahoma" w:eastAsia="Tahoma" w:hAnsi="Tahoma" w:cs="Tahoma"/>
        <w:color w:val="3B3838"/>
        <w:sz w:val="18"/>
      </w:rPr>
      <w:t>Fiche</w:t>
    </w:r>
    <w:r w:rsidR="009E0AD0">
      <w:rPr>
        <w:rFonts w:ascii="Tahoma" w:eastAsia="Tahoma" w:hAnsi="Tahoma" w:cs="Tahoma"/>
        <w:color w:val="3B3838"/>
        <w:sz w:val="18"/>
      </w:rPr>
      <w:t> :</w:t>
    </w:r>
    <w:r>
      <w:rPr>
        <w:rFonts w:ascii="Tahoma" w:eastAsia="Tahoma" w:hAnsi="Tahoma" w:cs="Tahoma"/>
        <w:color w:val="3B3838"/>
        <w:sz w:val="18"/>
      </w:rPr>
      <w:t xml:space="preserve"> </w:t>
    </w:r>
    <w:proofErr w:type="spellStart"/>
    <w:r w:rsidR="00A1528D" w:rsidRPr="000D2115">
      <w:rPr>
        <w:rFonts w:ascii="Tahoma" w:eastAsia="Tahoma" w:hAnsi="Tahoma" w:cs="Tahoma"/>
        <w:color w:val="3B3838"/>
        <w:sz w:val="18"/>
      </w:rPr>
      <w:t>Connected</w:t>
    </w:r>
    <w:proofErr w:type="spellEnd"/>
    <w:r w:rsidR="00A1528D" w:rsidRPr="000D2115">
      <w:rPr>
        <w:rFonts w:ascii="Tahoma" w:eastAsia="Tahoma" w:hAnsi="Tahoma" w:cs="Tahoma"/>
        <w:color w:val="3B3838"/>
        <w:sz w:val="18"/>
      </w:rPr>
      <w:t xml:space="preserve"> Papers, Research Rabbit et Citation Chaser</w:t>
    </w:r>
    <w:r w:rsidR="00A1528D">
      <w:rPr>
        <w:rFonts w:ascii="Tahoma" w:eastAsia="Tahoma" w:hAnsi="Tahoma" w:cs="Tahoma"/>
        <w:color w:val="3B3838"/>
        <w:sz w:val="18"/>
      </w:rPr>
      <w:t xml:space="preserve"> </w:t>
    </w:r>
    <w:r>
      <w:rPr>
        <w:rFonts w:ascii="Tahoma" w:eastAsia="Tahoma" w:hAnsi="Tahoma" w:cs="Tahoma"/>
        <w:color w:val="3B3838"/>
        <w:sz w:val="18"/>
      </w:rPr>
      <w:t>- màj : 202</w:t>
    </w:r>
    <w:r w:rsidR="008E0CF4">
      <w:rPr>
        <w:rFonts w:ascii="Tahoma" w:eastAsia="Tahoma" w:hAnsi="Tahoma" w:cs="Tahoma"/>
        <w:color w:val="3B3838"/>
        <w:sz w:val="18"/>
      </w:rPr>
      <w:t>4</w:t>
    </w:r>
    <w:r>
      <w:rPr>
        <w:rFonts w:ascii="Tahoma" w:eastAsia="Tahoma" w:hAnsi="Tahoma" w:cs="Tahoma"/>
        <w:color w:val="3B3838"/>
        <w:sz w:val="18"/>
      </w:rPr>
      <w:t>-</w:t>
    </w:r>
    <w:r w:rsidR="003B1CBD">
      <w:rPr>
        <w:rFonts w:ascii="Tahoma" w:eastAsia="Tahoma" w:hAnsi="Tahoma" w:cs="Tahoma"/>
        <w:color w:val="3B3838"/>
        <w:sz w:val="18"/>
      </w:rPr>
      <w:t>04-</w:t>
    </w:r>
    <w:r w:rsidR="00536809">
      <w:rPr>
        <w:rFonts w:ascii="Tahoma" w:eastAsia="Tahoma" w:hAnsi="Tahoma" w:cs="Tahoma"/>
        <w:color w:val="3B3838"/>
        <w:sz w:val="18"/>
      </w:rPr>
      <w:t>30</w:t>
    </w:r>
    <w:r>
      <w:rPr>
        <w:rFonts w:ascii="Tahoma" w:eastAsia="Tahoma" w:hAnsi="Tahoma" w:cs="Tahoma"/>
        <w:color w:val="3B3838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C284" w14:textId="5C27BC7F" w:rsidR="00531ADB" w:rsidRDefault="00B8004D" w:rsidP="000D2115">
    <w:pPr>
      <w:spacing w:after="0" w:line="239" w:lineRule="auto"/>
      <w:ind w:left="0" w:right="565" w:firstLine="0"/>
      <w:jc w:val="left"/>
      <w:rPr>
        <w:rFonts w:ascii="Tahoma" w:eastAsia="Tahoma" w:hAnsi="Tahoma" w:cs="Tahoma"/>
        <w:color w:val="3B3838"/>
        <w:sz w:val="18"/>
      </w:rPr>
    </w:pPr>
    <w:r>
      <w:rPr>
        <w:rFonts w:ascii="Tahoma" w:eastAsia="Tahoma" w:hAnsi="Tahoma" w:cs="Tahoma"/>
        <w:color w:val="3B3838"/>
        <w:sz w:val="18"/>
      </w:rPr>
      <w:t>Fiche</w:t>
    </w:r>
    <w:r w:rsidR="000D2115">
      <w:rPr>
        <w:rFonts w:ascii="Tahoma" w:eastAsia="Tahoma" w:hAnsi="Tahoma" w:cs="Tahoma"/>
        <w:color w:val="3B3838"/>
        <w:sz w:val="18"/>
      </w:rPr>
      <w:t> :</w:t>
    </w:r>
    <w:r w:rsidR="009E0AD0">
      <w:rPr>
        <w:rFonts w:ascii="Tahoma" w:eastAsia="Tahoma" w:hAnsi="Tahoma" w:cs="Tahoma"/>
        <w:color w:val="3B3838"/>
        <w:sz w:val="18"/>
      </w:rPr>
      <w:t xml:space="preserve"> </w:t>
    </w:r>
    <w:proofErr w:type="spellStart"/>
    <w:r w:rsidR="000D2115" w:rsidRPr="000D2115">
      <w:rPr>
        <w:rFonts w:ascii="Tahoma" w:eastAsia="Tahoma" w:hAnsi="Tahoma" w:cs="Tahoma"/>
        <w:color w:val="3B3838"/>
        <w:sz w:val="18"/>
      </w:rPr>
      <w:t>Connected</w:t>
    </w:r>
    <w:proofErr w:type="spellEnd"/>
    <w:r w:rsidR="000D2115" w:rsidRPr="000D2115">
      <w:rPr>
        <w:rFonts w:ascii="Tahoma" w:eastAsia="Tahoma" w:hAnsi="Tahoma" w:cs="Tahoma"/>
        <w:color w:val="3B3838"/>
        <w:sz w:val="18"/>
      </w:rPr>
      <w:t xml:space="preserve"> </w:t>
    </w:r>
    <w:proofErr w:type="spellStart"/>
    <w:r w:rsidR="000D2115" w:rsidRPr="000D2115">
      <w:rPr>
        <w:rFonts w:ascii="Tahoma" w:eastAsia="Tahoma" w:hAnsi="Tahoma" w:cs="Tahoma"/>
        <w:color w:val="3B3838"/>
        <w:sz w:val="18"/>
      </w:rPr>
      <w:t>Papers</w:t>
    </w:r>
    <w:proofErr w:type="spellEnd"/>
    <w:r w:rsidR="000D2115" w:rsidRPr="000D2115">
      <w:rPr>
        <w:rFonts w:ascii="Tahoma" w:eastAsia="Tahoma" w:hAnsi="Tahoma" w:cs="Tahoma"/>
        <w:color w:val="3B3838"/>
        <w:sz w:val="18"/>
      </w:rPr>
      <w:t xml:space="preserve">, </w:t>
    </w:r>
    <w:proofErr w:type="spellStart"/>
    <w:r w:rsidR="000D2115" w:rsidRPr="000D2115">
      <w:rPr>
        <w:rFonts w:ascii="Tahoma" w:eastAsia="Tahoma" w:hAnsi="Tahoma" w:cs="Tahoma"/>
        <w:color w:val="3B3838"/>
        <w:sz w:val="18"/>
      </w:rPr>
      <w:t>Research</w:t>
    </w:r>
    <w:proofErr w:type="spellEnd"/>
    <w:r w:rsidR="000D2115" w:rsidRPr="000D2115">
      <w:rPr>
        <w:rFonts w:ascii="Tahoma" w:eastAsia="Tahoma" w:hAnsi="Tahoma" w:cs="Tahoma"/>
        <w:color w:val="3B3838"/>
        <w:sz w:val="18"/>
      </w:rPr>
      <w:t xml:space="preserve"> Rabbit et Citation Chaser</w:t>
    </w:r>
  </w:p>
  <w:p w14:paraId="4A367C62" w14:textId="010280A2" w:rsidR="00531ADB" w:rsidRDefault="00531ADB" w:rsidP="00531ADB">
    <w:pPr>
      <w:spacing w:after="0" w:line="239" w:lineRule="auto"/>
      <w:ind w:left="0" w:right="1699" w:firstLine="0"/>
      <w:jc w:val="left"/>
      <w:rPr>
        <w:rFonts w:ascii="Tahoma" w:eastAsia="Tahoma" w:hAnsi="Tahoma" w:cs="Tahoma"/>
        <w:color w:val="3B3838"/>
        <w:sz w:val="18"/>
      </w:rPr>
    </w:pPr>
    <w:r>
      <w:rPr>
        <w:rFonts w:ascii="Tahoma" w:eastAsia="Tahoma" w:hAnsi="Tahoma" w:cs="Tahoma"/>
        <w:color w:val="3B3838"/>
        <w:sz w:val="18"/>
      </w:rPr>
      <w:t xml:space="preserve">Auteur : Frédérique Flamerie </w:t>
    </w:r>
    <w:r w:rsidR="00081CBB">
      <w:rPr>
        <w:rFonts w:ascii="Tahoma" w:eastAsia="Tahoma" w:hAnsi="Tahoma" w:cs="Tahoma"/>
        <w:color w:val="3B3838"/>
        <w:sz w:val="18"/>
      </w:rPr>
      <w:t>-</w:t>
    </w:r>
    <w:r>
      <w:rPr>
        <w:rFonts w:ascii="Tahoma" w:eastAsia="Tahoma" w:hAnsi="Tahoma" w:cs="Tahoma"/>
        <w:color w:val="3B3838"/>
        <w:sz w:val="18"/>
      </w:rPr>
      <w:t xml:space="preserve"> mis</w:t>
    </w:r>
    <w:r w:rsidR="00081CBB">
      <w:rPr>
        <w:rFonts w:ascii="Tahoma" w:eastAsia="Tahoma" w:hAnsi="Tahoma" w:cs="Tahoma"/>
        <w:color w:val="3B3838"/>
        <w:sz w:val="18"/>
      </w:rPr>
      <w:t>e</w:t>
    </w:r>
    <w:r>
      <w:rPr>
        <w:rFonts w:ascii="Tahoma" w:eastAsia="Tahoma" w:hAnsi="Tahoma" w:cs="Tahoma"/>
        <w:color w:val="3B3838"/>
        <w:sz w:val="18"/>
      </w:rPr>
      <w:t xml:space="preserve"> à disposition sous licence </w:t>
    </w:r>
    <w:hyperlink r:id="rId1" w:history="1">
      <w:r w:rsidRPr="00531ADB">
        <w:rPr>
          <w:rStyle w:val="Lienhypertexte"/>
          <w:rFonts w:ascii="Tahoma" w:eastAsia="Tahoma" w:hAnsi="Tahoma" w:cs="Tahoma"/>
          <w:sz w:val="18"/>
        </w:rPr>
        <w:t>CC BY-SA</w:t>
      </w:r>
    </w:hyperlink>
  </w:p>
  <w:p w14:paraId="155C6CFE" w14:textId="5C7DB4CD" w:rsidR="00B8004D" w:rsidRDefault="008727DE">
    <w:pPr>
      <w:spacing w:after="0" w:line="239" w:lineRule="auto"/>
      <w:ind w:left="0" w:right="4167" w:firstLine="0"/>
      <w:jc w:val="left"/>
    </w:pPr>
    <w:r>
      <w:rPr>
        <w:rFonts w:ascii="Tahoma" w:eastAsia="Tahoma" w:hAnsi="Tahoma" w:cs="Tahoma"/>
        <w:color w:val="3B3838"/>
        <w:sz w:val="18"/>
      </w:rPr>
      <w:t>Dernière mise à jour : 2024</w:t>
    </w:r>
    <w:r w:rsidR="00B8004D">
      <w:rPr>
        <w:rFonts w:ascii="Tahoma" w:eastAsia="Tahoma" w:hAnsi="Tahoma" w:cs="Tahoma"/>
        <w:color w:val="3B3838"/>
        <w:sz w:val="18"/>
      </w:rPr>
      <w:t>-</w:t>
    </w:r>
    <w:r>
      <w:rPr>
        <w:rFonts w:ascii="Tahoma" w:eastAsia="Tahoma" w:hAnsi="Tahoma" w:cs="Tahoma"/>
        <w:color w:val="3B3838"/>
        <w:sz w:val="18"/>
      </w:rPr>
      <w:t>04-</w:t>
    </w:r>
    <w:r w:rsidR="00536809">
      <w:rPr>
        <w:rFonts w:ascii="Tahoma" w:eastAsia="Tahoma" w:hAnsi="Tahoma" w:cs="Tahoma"/>
        <w:color w:val="3B3838"/>
        <w:sz w:val="18"/>
      </w:rPr>
      <w:t>30</w:t>
    </w:r>
    <w:r w:rsidR="00B8004D">
      <w:rPr>
        <w:rFonts w:ascii="Tahoma" w:eastAsia="Tahoma" w:hAnsi="Tahoma" w:cs="Tahoma"/>
        <w:color w:val="3B3838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D8CF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14A2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D826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CC2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617797"/>
    <w:multiLevelType w:val="hybridMultilevel"/>
    <w:tmpl w:val="CE5E7D76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12EB6B60"/>
    <w:multiLevelType w:val="hybridMultilevel"/>
    <w:tmpl w:val="35765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D68"/>
    <w:multiLevelType w:val="hybridMultilevel"/>
    <w:tmpl w:val="DCB48AC2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1B041921"/>
    <w:multiLevelType w:val="hybridMultilevel"/>
    <w:tmpl w:val="76EA83C8"/>
    <w:lvl w:ilvl="0" w:tplc="027A3AC8">
      <w:start w:val="1"/>
      <w:numFmt w:val="bullet"/>
      <w:lvlText w:val="•"/>
      <w:lvlJc w:val="left"/>
      <w:pPr>
        <w:ind w:left="7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2F13E5B"/>
    <w:multiLevelType w:val="hybridMultilevel"/>
    <w:tmpl w:val="C76E5888"/>
    <w:lvl w:ilvl="0" w:tplc="027A3A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AD3"/>
    <w:multiLevelType w:val="hybridMultilevel"/>
    <w:tmpl w:val="0032C7F4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0" w15:restartNumberingAfterBreak="0">
    <w:nsid w:val="34B40D08"/>
    <w:multiLevelType w:val="hybridMultilevel"/>
    <w:tmpl w:val="51DE29F2"/>
    <w:lvl w:ilvl="0" w:tplc="027A3A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5A89"/>
    <w:multiLevelType w:val="hybridMultilevel"/>
    <w:tmpl w:val="1CE86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7A61"/>
    <w:multiLevelType w:val="hybridMultilevel"/>
    <w:tmpl w:val="93BE4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7073"/>
    <w:multiLevelType w:val="hybridMultilevel"/>
    <w:tmpl w:val="050C0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7C7"/>
    <w:multiLevelType w:val="hybridMultilevel"/>
    <w:tmpl w:val="5686C0E6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45947FA4"/>
    <w:multiLevelType w:val="hybridMultilevel"/>
    <w:tmpl w:val="F9909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346C1"/>
    <w:multiLevelType w:val="hybridMultilevel"/>
    <w:tmpl w:val="B4A464C6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7" w15:restartNumberingAfterBreak="0">
    <w:nsid w:val="4A08465C"/>
    <w:multiLevelType w:val="hybridMultilevel"/>
    <w:tmpl w:val="018CB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058F0"/>
    <w:multiLevelType w:val="hybridMultilevel"/>
    <w:tmpl w:val="635AFC92"/>
    <w:lvl w:ilvl="0" w:tplc="027A3A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147C"/>
    <w:multiLevelType w:val="hybridMultilevel"/>
    <w:tmpl w:val="C6B48D34"/>
    <w:lvl w:ilvl="0" w:tplc="257A11BE">
      <w:numFmt w:val="bullet"/>
      <w:lvlText w:val=""/>
      <w:lvlJc w:val="left"/>
      <w:pPr>
        <w:ind w:left="720" w:hanging="360"/>
      </w:pPr>
      <w:rPr>
        <w:rFonts w:ascii="Wingdings" w:eastAsia="Tahom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140"/>
    <w:multiLevelType w:val="hybridMultilevel"/>
    <w:tmpl w:val="14F4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01E1"/>
    <w:multiLevelType w:val="hybridMultilevel"/>
    <w:tmpl w:val="69D46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5"/>
  </w:num>
  <w:num w:numId="5">
    <w:abstractNumId w:val="21"/>
  </w:num>
  <w:num w:numId="6">
    <w:abstractNumId w:val="20"/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6"/>
  </w:num>
  <w:num w:numId="19">
    <w:abstractNumId w:val="11"/>
  </w:num>
  <w:num w:numId="20">
    <w:abstractNumId w:val="18"/>
  </w:num>
  <w:num w:numId="21">
    <w:abstractNumId w:val="8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1E"/>
    <w:rsid w:val="00021221"/>
    <w:rsid w:val="00024824"/>
    <w:rsid w:val="00056050"/>
    <w:rsid w:val="0007556F"/>
    <w:rsid w:val="00081CBB"/>
    <w:rsid w:val="00082766"/>
    <w:rsid w:val="00091C61"/>
    <w:rsid w:val="000B7242"/>
    <w:rsid w:val="000D2115"/>
    <w:rsid w:val="000E4BBC"/>
    <w:rsid w:val="001115AC"/>
    <w:rsid w:val="001168DE"/>
    <w:rsid w:val="0012006C"/>
    <w:rsid w:val="001219DE"/>
    <w:rsid w:val="00132846"/>
    <w:rsid w:val="00136A2A"/>
    <w:rsid w:val="001659D5"/>
    <w:rsid w:val="00166A57"/>
    <w:rsid w:val="00180A9F"/>
    <w:rsid w:val="00183243"/>
    <w:rsid w:val="00183DFC"/>
    <w:rsid w:val="00184E67"/>
    <w:rsid w:val="001872CB"/>
    <w:rsid w:val="00187526"/>
    <w:rsid w:val="0018774C"/>
    <w:rsid w:val="001C221D"/>
    <w:rsid w:val="001C3759"/>
    <w:rsid w:val="001C3F59"/>
    <w:rsid w:val="001D527B"/>
    <w:rsid w:val="001D681B"/>
    <w:rsid w:val="001E3CE8"/>
    <w:rsid w:val="001F5750"/>
    <w:rsid w:val="001F5A0C"/>
    <w:rsid w:val="00216B42"/>
    <w:rsid w:val="002205EB"/>
    <w:rsid w:val="002355B0"/>
    <w:rsid w:val="002453FF"/>
    <w:rsid w:val="00256919"/>
    <w:rsid w:val="00264CE6"/>
    <w:rsid w:val="002907C4"/>
    <w:rsid w:val="0029343A"/>
    <w:rsid w:val="002A2D7F"/>
    <w:rsid w:val="002B33C0"/>
    <w:rsid w:val="002B45E9"/>
    <w:rsid w:val="002D418A"/>
    <w:rsid w:val="002D6895"/>
    <w:rsid w:val="002F1C7A"/>
    <w:rsid w:val="00304B87"/>
    <w:rsid w:val="00332F43"/>
    <w:rsid w:val="00344AA6"/>
    <w:rsid w:val="00350BB7"/>
    <w:rsid w:val="00351BB5"/>
    <w:rsid w:val="00354B2F"/>
    <w:rsid w:val="00360C18"/>
    <w:rsid w:val="003612BD"/>
    <w:rsid w:val="00362923"/>
    <w:rsid w:val="00375E0F"/>
    <w:rsid w:val="00396D71"/>
    <w:rsid w:val="003A756A"/>
    <w:rsid w:val="003A7596"/>
    <w:rsid w:val="003B1CBD"/>
    <w:rsid w:val="003C36A3"/>
    <w:rsid w:val="003C7F42"/>
    <w:rsid w:val="003D3864"/>
    <w:rsid w:val="003D5744"/>
    <w:rsid w:val="003E51BC"/>
    <w:rsid w:val="00420EC7"/>
    <w:rsid w:val="00426298"/>
    <w:rsid w:val="00436352"/>
    <w:rsid w:val="00440602"/>
    <w:rsid w:val="0045057A"/>
    <w:rsid w:val="00474A08"/>
    <w:rsid w:val="00485F88"/>
    <w:rsid w:val="00486720"/>
    <w:rsid w:val="004A7954"/>
    <w:rsid w:val="004B0860"/>
    <w:rsid w:val="004B7E3B"/>
    <w:rsid w:val="004F6693"/>
    <w:rsid w:val="005041D2"/>
    <w:rsid w:val="0051369F"/>
    <w:rsid w:val="00531ADB"/>
    <w:rsid w:val="00531FB7"/>
    <w:rsid w:val="00536809"/>
    <w:rsid w:val="0054765B"/>
    <w:rsid w:val="00552BF7"/>
    <w:rsid w:val="00554E60"/>
    <w:rsid w:val="00570D57"/>
    <w:rsid w:val="0058621E"/>
    <w:rsid w:val="00587B2C"/>
    <w:rsid w:val="005A27C1"/>
    <w:rsid w:val="005C0356"/>
    <w:rsid w:val="005D009C"/>
    <w:rsid w:val="005E72DF"/>
    <w:rsid w:val="00602AE7"/>
    <w:rsid w:val="00621BBD"/>
    <w:rsid w:val="00622BC6"/>
    <w:rsid w:val="0063759D"/>
    <w:rsid w:val="00642D65"/>
    <w:rsid w:val="00670162"/>
    <w:rsid w:val="006A14FA"/>
    <w:rsid w:val="00702785"/>
    <w:rsid w:val="00725B32"/>
    <w:rsid w:val="00761098"/>
    <w:rsid w:val="0077221F"/>
    <w:rsid w:val="007773C6"/>
    <w:rsid w:val="00793DE5"/>
    <w:rsid w:val="007B2BD7"/>
    <w:rsid w:val="007B5BF9"/>
    <w:rsid w:val="007C30E2"/>
    <w:rsid w:val="007C5CAE"/>
    <w:rsid w:val="007D299F"/>
    <w:rsid w:val="00801BFF"/>
    <w:rsid w:val="00816596"/>
    <w:rsid w:val="0081713C"/>
    <w:rsid w:val="00821A7A"/>
    <w:rsid w:val="00837787"/>
    <w:rsid w:val="00843EF8"/>
    <w:rsid w:val="00856D25"/>
    <w:rsid w:val="0086184C"/>
    <w:rsid w:val="008727DE"/>
    <w:rsid w:val="0087438F"/>
    <w:rsid w:val="008843FA"/>
    <w:rsid w:val="008928AF"/>
    <w:rsid w:val="008946CF"/>
    <w:rsid w:val="008A0D81"/>
    <w:rsid w:val="008B1C9E"/>
    <w:rsid w:val="008E0B40"/>
    <w:rsid w:val="008E0CF4"/>
    <w:rsid w:val="008E7452"/>
    <w:rsid w:val="00902931"/>
    <w:rsid w:val="00911660"/>
    <w:rsid w:val="00934D8D"/>
    <w:rsid w:val="00945B1A"/>
    <w:rsid w:val="009561E1"/>
    <w:rsid w:val="00966971"/>
    <w:rsid w:val="00977530"/>
    <w:rsid w:val="00977AC9"/>
    <w:rsid w:val="00987837"/>
    <w:rsid w:val="0099202D"/>
    <w:rsid w:val="009A227C"/>
    <w:rsid w:val="009A56AE"/>
    <w:rsid w:val="009D4B9D"/>
    <w:rsid w:val="009E0AD0"/>
    <w:rsid w:val="009E1E7F"/>
    <w:rsid w:val="009E4016"/>
    <w:rsid w:val="009F4914"/>
    <w:rsid w:val="00A00704"/>
    <w:rsid w:val="00A02230"/>
    <w:rsid w:val="00A10CB7"/>
    <w:rsid w:val="00A11754"/>
    <w:rsid w:val="00A1528D"/>
    <w:rsid w:val="00A1589C"/>
    <w:rsid w:val="00A17B83"/>
    <w:rsid w:val="00A26EDA"/>
    <w:rsid w:val="00A74FE3"/>
    <w:rsid w:val="00A91242"/>
    <w:rsid w:val="00AA0DC8"/>
    <w:rsid w:val="00AB00FC"/>
    <w:rsid w:val="00AB1448"/>
    <w:rsid w:val="00AB595C"/>
    <w:rsid w:val="00AD5523"/>
    <w:rsid w:val="00AE4B65"/>
    <w:rsid w:val="00AE5B24"/>
    <w:rsid w:val="00AF2C41"/>
    <w:rsid w:val="00AF40D0"/>
    <w:rsid w:val="00AF50A2"/>
    <w:rsid w:val="00AF7DC7"/>
    <w:rsid w:val="00B1372B"/>
    <w:rsid w:val="00B2354C"/>
    <w:rsid w:val="00B27EEC"/>
    <w:rsid w:val="00B312A9"/>
    <w:rsid w:val="00B35BF7"/>
    <w:rsid w:val="00B406DC"/>
    <w:rsid w:val="00B41391"/>
    <w:rsid w:val="00B43E71"/>
    <w:rsid w:val="00B4701C"/>
    <w:rsid w:val="00B533A6"/>
    <w:rsid w:val="00B61BBB"/>
    <w:rsid w:val="00B67136"/>
    <w:rsid w:val="00B76F0B"/>
    <w:rsid w:val="00B8004D"/>
    <w:rsid w:val="00B87EF7"/>
    <w:rsid w:val="00B91158"/>
    <w:rsid w:val="00B970E0"/>
    <w:rsid w:val="00BB7030"/>
    <w:rsid w:val="00BC2BAE"/>
    <w:rsid w:val="00BE7E03"/>
    <w:rsid w:val="00C450F0"/>
    <w:rsid w:val="00C50A30"/>
    <w:rsid w:val="00C52132"/>
    <w:rsid w:val="00C73766"/>
    <w:rsid w:val="00C77080"/>
    <w:rsid w:val="00CA35F9"/>
    <w:rsid w:val="00CA3832"/>
    <w:rsid w:val="00CC0CC3"/>
    <w:rsid w:val="00CE1750"/>
    <w:rsid w:val="00D4669A"/>
    <w:rsid w:val="00D5096A"/>
    <w:rsid w:val="00D7442F"/>
    <w:rsid w:val="00D86CCE"/>
    <w:rsid w:val="00D949B5"/>
    <w:rsid w:val="00DB4484"/>
    <w:rsid w:val="00DC26A5"/>
    <w:rsid w:val="00DC7BAD"/>
    <w:rsid w:val="00E07018"/>
    <w:rsid w:val="00E2684E"/>
    <w:rsid w:val="00E56AB9"/>
    <w:rsid w:val="00E71527"/>
    <w:rsid w:val="00E8594F"/>
    <w:rsid w:val="00E86055"/>
    <w:rsid w:val="00EA1389"/>
    <w:rsid w:val="00EA13DB"/>
    <w:rsid w:val="00ED3175"/>
    <w:rsid w:val="00ED6615"/>
    <w:rsid w:val="00ED6879"/>
    <w:rsid w:val="00EE1661"/>
    <w:rsid w:val="00EE4E85"/>
    <w:rsid w:val="00F06F95"/>
    <w:rsid w:val="00F111E5"/>
    <w:rsid w:val="00F13935"/>
    <w:rsid w:val="00F254D0"/>
    <w:rsid w:val="00F3083C"/>
    <w:rsid w:val="00F355CA"/>
    <w:rsid w:val="00F52379"/>
    <w:rsid w:val="00F5279A"/>
    <w:rsid w:val="00F877B2"/>
    <w:rsid w:val="00F935D0"/>
    <w:rsid w:val="00F97794"/>
    <w:rsid w:val="00FA726C"/>
    <w:rsid w:val="00FA763B"/>
    <w:rsid w:val="00FB700E"/>
    <w:rsid w:val="00FB7F44"/>
    <w:rsid w:val="00FC0B21"/>
    <w:rsid w:val="00FD1F8F"/>
    <w:rsid w:val="00FD3EA6"/>
    <w:rsid w:val="00FE1C72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4610"/>
  <w15:docId w15:val="{B7492CA5-C3E6-4F1D-8E5E-2C1DEC5B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4E"/>
    <w:pPr>
      <w:spacing w:after="120" w:line="240" w:lineRule="auto"/>
      <w:ind w:left="11" w:hanging="11"/>
      <w:jc w:val="both"/>
    </w:pPr>
    <w:rPr>
      <w:rFonts w:ascii="Corbel" w:eastAsia="Times New Roman" w:hAnsi="Corbel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375E0F"/>
    <w:pPr>
      <w:keepNext/>
      <w:keepLines/>
      <w:spacing w:after="240" w:line="250" w:lineRule="auto"/>
      <w:ind w:left="11" w:hanging="11"/>
      <w:outlineLvl w:val="0"/>
    </w:pPr>
    <w:rPr>
      <w:rFonts w:ascii="Tahoma" w:eastAsia="Tahoma" w:hAnsi="Tahoma" w:cs="Tahoma"/>
      <w:color w:val="5B9BD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375E0F"/>
    <w:pPr>
      <w:keepNext/>
      <w:keepLines/>
      <w:spacing w:before="240" w:after="240" w:line="240" w:lineRule="auto"/>
      <w:ind w:left="11" w:hanging="11"/>
      <w:outlineLvl w:val="1"/>
    </w:pPr>
    <w:rPr>
      <w:rFonts w:ascii="Tahoma" w:eastAsia="Tahoma" w:hAnsi="Tahoma" w:cs="Tahoma"/>
      <w:color w:val="5B9BD5"/>
      <w:sz w:val="32"/>
    </w:rPr>
  </w:style>
  <w:style w:type="paragraph" w:styleId="Titre3">
    <w:name w:val="heading 3"/>
    <w:next w:val="Normal"/>
    <w:link w:val="Titre3Car"/>
    <w:uiPriority w:val="9"/>
    <w:unhideWhenUsed/>
    <w:qFormat/>
    <w:rsid w:val="00375E0F"/>
    <w:pPr>
      <w:spacing w:after="180" w:line="240" w:lineRule="auto"/>
      <w:ind w:left="11" w:hanging="11"/>
      <w:outlineLvl w:val="2"/>
    </w:pPr>
    <w:rPr>
      <w:rFonts w:ascii="Tahoma" w:eastAsia="Tahoma" w:hAnsi="Tahoma" w:cs="Tahoma"/>
      <w:color w:val="ED7D31" w:themeColor="accent2"/>
      <w:sz w:val="28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2785"/>
    <w:pPr>
      <w:keepNext/>
      <w:keepLines/>
      <w:spacing w:before="40"/>
      <w:outlineLvl w:val="3"/>
    </w:pPr>
    <w:rPr>
      <w:rFonts w:ascii="Tahoma" w:eastAsiaTheme="majorEastAsia" w:hAnsi="Tahoma" w:cstheme="majorBidi"/>
      <w:iCs/>
      <w:color w:val="ED7D31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375E0F"/>
    <w:rPr>
      <w:rFonts w:ascii="Tahoma" w:eastAsia="Tahoma" w:hAnsi="Tahoma" w:cs="Tahoma"/>
      <w:color w:val="5B9BD5"/>
      <w:sz w:val="32"/>
    </w:rPr>
  </w:style>
  <w:style w:type="character" w:customStyle="1" w:styleId="Titre1Car">
    <w:name w:val="Titre 1 Car"/>
    <w:link w:val="Titre1"/>
    <w:uiPriority w:val="9"/>
    <w:rsid w:val="00375E0F"/>
    <w:rPr>
      <w:rFonts w:ascii="Tahoma" w:eastAsia="Tahoma" w:hAnsi="Tahoma" w:cs="Tahoma"/>
      <w:color w:val="5B9BD5"/>
      <w:sz w:val="36"/>
    </w:rPr>
  </w:style>
  <w:style w:type="character" w:styleId="Lienhypertexte">
    <w:name w:val="Hyperlink"/>
    <w:basedOn w:val="Policepardfaut"/>
    <w:uiPriority w:val="99"/>
    <w:unhideWhenUsed/>
    <w:rsid w:val="00A17B8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06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unhideWhenUsed/>
    <w:rsid w:val="00E2684E"/>
    <w:rPr>
      <w:rFonts w:eastAsia="Tahoma"/>
      <w:color w:val="0033CC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84E67"/>
    <w:pPr>
      <w:tabs>
        <w:tab w:val="right" w:leader="dot" w:pos="9062"/>
      </w:tabs>
      <w:spacing w:after="100"/>
      <w:ind w:left="0"/>
    </w:pPr>
  </w:style>
  <w:style w:type="character" w:styleId="lev">
    <w:name w:val="Strong"/>
    <w:basedOn w:val="Policepardfaut"/>
    <w:uiPriority w:val="22"/>
    <w:qFormat/>
    <w:rsid w:val="00843EF8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595C"/>
    <w:pPr>
      <w:spacing w:before="240" w:after="0" w:line="248" w:lineRule="auto"/>
      <w:ind w:left="10" w:right="2" w:hanging="10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B595C"/>
    <w:pPr>
      <w:spacing w:after="200"/>
      <w:ind w:left="0" w:firstLine="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B595C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CorbelAutomatiqueGaucheGauche0cmPremireligne">
    <w:name w:val="Style Corbel Automatique Gauche Gauche :  0 cm Première ligne :..."/>
    <w:basedOn w:val="Normal"/>
    <w:rsid w:val="007773C6"/>
    <w:pPr>
      <w:spacing w:line="259" w:lineRule="auto"/>
      <w:ind w:left="0" w:firstLine="0"/>
      <w:jc w:val="left"/>
    </w:pPr>
    <w:rPr>
      <w:color w:val="auto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73766"/>
    <w:pPr>
      <w:spacing w:after="100"/>
      <w:ind w:left="240"/>
    </w:pPr>
  </w:style>
  <w:style w:type="character" w:styleId="Emphaseintense">
    <w:name w:val="Intense Emphasis"/>
    <w:basedOn w:val="Policepardfaut"/>
    <w:uiPriority w:val="21"/>
    <w:qFormat/>
    <w:rsid w:val="001D681B"/>
    <w:rPr>
      <w:i/>
      <w:iCs/>
      <w:color w:val="5B9BD5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F877B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77B2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837787"/>
    <w:pPr>
      <w:spacing w:before="100" w:beforeAutospacing="1" w:after="100" w:afterAutospacing="1"/>
      <w:ind w:left="0" w:firstLine="0"/>
      <w:jc w:val="left"/>
    </w:pPr>
    <w:rPr>
      <w:color w:val="auto"/>
      <w:szCs w:val="24"/>
    </w:rPr>
  </w:style>
  <w:style w:type="character" w:customStyle="1" w:styleId="marker">
    <w:name w:val="marker"/>
    <w:basedOn w:val="Policepardfaut"/>
    <w:rsid w:val="00362923"/>
  </w:style>
  <w:style w:type="character" w:customStyle="1" w:styleId="Titre3Car">
    <w:name w:val="Titre 3 Car"/>
    <w:basedOn w:val="Policepardfaut"/>
    <w:link w:val="Titre3"/>
    <w:uiPriority w:val="9"/>
    <w:rsid w:val="00375E0F"/>
    <w:rPr>
      <w:rFonts w:ascii="Tahoma" w:eastAsia="Tahoma" w:hAnsi="Tahoma" w:cs="Tahoma"/>
      <w:color w:val="ED7D31" w:themeColor="accent2"/>
      <w:sz w:val="28"/>
      <w:szCs w:val="24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D7442F"/>
    <w:pPr>
      <w:spacing w:after="100"/>
      <w:ind w:left="48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D1F8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26A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26A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26A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04B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4B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4B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4B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4B8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B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B87"/>
    <w:rPr>
      <w:rFonts w:ascii="Segoe UI" w:eastAsia="Times New Roman" w:hAnsi="Segoe UI" w:cs="Segoe UI"/>
      <w:color w:val="000000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centuation">
    <w:name w:val="Emphasis"/>
    <w:basedOn w:val="Policepardfaut"/>
    <w:uiPriority w:val="20"/>
    <w:qFormat/>
    <w:rsid w:val="00344AA6"/>
    <w:rPr>
      <w:i/>
      <w:iCs/>
    </w:rPr>
  </w:style>
  <w:style w:type="character" w:styleId="Emphaseple">
    <w:name w:val="Subtle Emphasis"/>
    <w:basedOn w:val="Policepardfaut"/>
    <w:uiPriority w:val="19"/>
    <w:qFormat/>
    <w:rsid w:val="00344AA6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702785"/>
    <w:rPr>
      <w:rFonts w:ascii="Tahoma" w:eastAsiaTheme="majorEastAsia" w:hAnsi="Tahoma" w:cstheme="majorBidi"/>
      <w:iCs/>
      <w:color w:val="ED7D31" w:themeColor="accent2"/>
      <w:sz w:val="24"/>
    </w:rPr>
  </w:style>
  <w:style w:type="character" w:styleId="Titredulivre">
    <w:name w:val="Book Title"/>
    <w:basedOn w:val="Policepardfaut"/>
    <w:uiPriority w:val="33"/>
    <w:qFormat/>
    <w:rsid w:val="00183DFC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438F"/>
    <w:rPr>
      <w:rFonts w:ascii="Corbel" w:eastAsia="Times New Roman" w:hAnsi="Corbel" w:cs="Times New Roman"/>
      <w:i/>
      <w:iCs/>
      <w:color w:val="404040" w:themeColor="text1" w:themeTint="BF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205E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C450F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50F0"/>
    <w:rPr>
      <w:rFonts w:ascii="Corbel" w:eastAsia="Times New Roman" w:hAnsi="Corbel" w:cs="Times New Roman"/>
      <w:color w:val="000000"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F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3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vosviewer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researchrabbit.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ibguides.princeton.edu/litmapping" TargetMode="External"/><Relationship Id="rId25" Type="http://schemas.openxmlformats.org/officeDocument/2006/relationships/hyperlink" Target="https://doi.org/10.1007/s11192-022-04289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knowledgemaps.org/" TargetMode="External"/><Relationship Id="rId20" Type="http://schemas.openxmlformats.org/officeDocument/2006/relationships/hyperlink" Target="https://inciteful.xy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bout.len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aps.com/" TargetMode="External"/><Relationship Id="rId23" Type="http://schemas.openxmlformats.org/officeDocument/2006/relationships/hyperlink" Target="https://www.semanticscholar.org/about/publisher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onnectedpaper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mcmedresmethodol.biomedcentral.com/articles/10.1186/s12874-020-0907-5" TargetMode="External"/><Relationship Id="rId22" Type="http://schemas.openxmlformats.org/officeDocument/2006/relationships/hyperlink" Target="https://estech.shinyapps.io/citationchase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B0A5-36A0-4450-B893-00A4F01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de littérature en santé : focus bibliographique</vt:lpstr>
    </vt:vector>
  </TitlesOfParts>
  <Company>Direction de la Documentatio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littérature en santé : focus bibliographique</dc:title>
  <dc:subject/>
  <dc:creator>Frédérique Flamerie</dc:creator>
  <cp:keywords/>
  <dc:description/>
  <cp:lastModifiedBy>Frédérique Flamerie De Lachapelle</cp:lastModifiedBy>
  <cp:revision>33</cp:revision>
  <cp:lastPrinted>2024-04-30T13:46:00Z</cp:lastPrinted>
  <dcterms:created xsi:type="dcterms:W3CDTF">2023-03-29T08:03:00Z</dcterms:created>
  <dcterms:modified xsi:type="dcterms:W3CDTF">2024-04-30T13:52:00Z</dcterms:modified>
</cp:coreProperties>
</file>